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28F1A" w14:textId="7807A49D" w:rsidR="00A33E9E" w:rsidRPr="00B5622C" w:rsidRDefault="001B1D96" w:rsidP="00B5622C">
      <w:pPr>
        <w:tabs>
          <w:tab w:val="left" w:pos="1120"/>
          <w:tab w:val="center" w:pos="46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Sari Gagnon</w:t>
      </w:r>
    </w:p>
    <w:p w14:paraId="2B50C1AC" w14:textId="77777777" w:rsidR="00B5622C" w:rsidRPr="00B5622C" w:rsidRDefault="00B5622C" w:rsidP="00B5622C">
      <w:pPr>
        <w:tabs>
          <w:tab w:val="left" w:pos="1120"/>
          <w:tab w:val="center" w:pos="46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422A725" w14:textId="20A2E493" w:rsidR="00B5622C" w:rsidRPr="00B5622C" w:rsidRDefault="00B5622C" w:rsidP="00B5622C">
      <w:pPr>
        <w:tabs>
          <w:tab w:val="left" w:pos="1120"/>
          <w:tab w:val="center" w:pos="4680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5622C">
        <w:rPr>
          <w:rFonts w:ascii="Times New Roman" w:hAnsi="Times New Roman"/>
          <w:b/>
          <w:sz w:val="22"/>
          <w:szCs w:val="22"/>
        </w:rPr>
        <w:t xml:space="preserve">Contact Information </w:t>
      </w:r>
    </w:p>
    <w:p w14:paraId="1774F700" w14:textId="10F93A7D" w:rsidR="008E4907" w:rsidRPr="00483A08" w:rsidRDefault="001B1D96" w:rsidP="00B5622C">
      <w:pPr>
        <w:pStyle w:val="Header"/>
        <w:tabs>
          <w:tab w:val="clear" w:pos="4320"/>
          <w:tab w:val="clear" w:pos="8640"/>
        </w:tabs>
        <w:jc w:val="center"/>
      </w:pPr>
      <w:r>
        <w:t>354 Dolphin Circle</w:t>
      </w:r>
      <w:r w:rsidR="0011723A">
        <w:t xml:space="preserve">, </w:t>
      </w:r>
      <w:r>
        <w:t>Barefoot Bay</w:t>
      </w:r>
      <w:r w:rsidR="008E4907" w:rsidRPr="00483A08">
        <w:t xml:space="preserve">, </w:t>
      </w:r>
      <w:r>
        <w:t>FL 32976</w:t>
      </w:r>
      <w:r w:rsidR="008E4907" w:rsidRPr="00483A08">
        <w:t xml:space="preserve">, </w:t>
      </w:r>
      <w:r>
        <w:t>USA</w:t>
      </w:r>
    </w:p>
    <w:p w14:paraId="1D61D326" w14:textId="55C6D809" w:rsidR="00B5622C" w:rsidRPr="00483A08" w:rsidRDefault="00B5622C" w:rsidP="00B5622C">
      <w:pPr>
        <w:pStyle w:val="Header"/>
        <w:tabs>
          <w:tab w:val="clear" w:pos="4320"/>
          <w:tab w:val="clear" w:pos="8640"/>
        </w:tabs>
        <w:jc w:val="center"/>
        <w:rPr>
          <w:rStyle w:val="Hyperlink"/>
          <w:color w:val="auto"/>
          <w:u w:val="none"/>
        </w:rPr>
      </w:pPr>
      <w:r w:rsidRPr="00483A08">
        <w:rPr>
          <w:b/>
        </w:rPr>
        <w:t>Mobile</w:t>
      </w:r>
      <w:r w:rsidR="001B1D96">
        <w:t xml:space="preserve"> (860) 539-</w:t>
      </w:r>
      <w:proofErr w:type="gramStart"/>
      <w:r w:rsidR="001B1D96">
        <w:t>8675</w:t>
      </w:r>
      <w:r w:rsidRPr="00483A08">
        <w:t xml:space="preserve">  </w:t>
      </w:r>
      <w:r w:rsidRPr="00483A08">
        <w:rPr>
          <w:b/>
        </w:rPr>
        <w:t>Email</w:t>
      </w:r>
      <w:proofErr w:type="gramEnd"/>
      <w:r w:rsidR="001B1D96">
        <w:t xml:space="preserve"> gagnon.sari@gmail.com</w:t>
      </w:r>
    </w:p>
    <w:p w14:paraId="4CEE151F" w14:textId="7A8AF8A0" w:rsidR="00B5622C" w:rsidRPr="00483A08" w:rsidRDefault="00B5622C" w:rsidP="00B5622C">
      <w:pPr>
        <w:pStyle w:val="Header"/>
        <w:tabs>
          <w:tab w:val="clear" w:pos="4320"/>
          <w:tab w:val="clear" w:pos="8640"/>
        </w:tabs>
        <w:jc w:val="center"/>
        <w:rPr>
          <w:rStyle w:val="Hyperlink"/>
          <w:color w:val="auto"/>
          <w:u w:val="none"/>
        </w:rPr>
      </w:pPr>
      <w:r w:rsidRPr="00483A08">
        <w:rPr>
          <w:b/>
        </w:rPr>
        <w:t>Web</w:t>
      </w:r>
      <w:r w:rsidR="001B1D96">
        <w:t xml:space="preserve"> http://www.sarigagnon.com</w:t>
      </w:r>
    </w:p>
    <w:p w14:paraId="1D3EFC6E" w14:textId="77777777" w:rsidR="009F2577" w:rsidRPr="00483A08" w:rsidRDefault="009F2577" w:rsidP="00B5622C">
      <w:pPr>
        <w:spacing w:after="0"/>
        <w:rPr>
          <w:rFonts w:ascii="Times New Roman" w:hAnsi="Times New Roman"/>
          <w:sz w:val="20"/>
          <w:szCs w:val="20"/>
        </w:rPr>
      </w:pPr>
    </w:p>
    <w:p w14:paraId="1466B825" w14:textId="78A66796" w:rsidR="00F73CC5" w:rsidRPr="00483A08" w:rsidRDefault="001B1D96" w:rsidP="00B5622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riter</w:t>
      </w:r>
    </w:p>
    <w:p w14:paraId="01EA12E7" w14:textId="6F26F0F6" w:rsidR="00623DB6" w:rsidRPr="00483A08" w:rsidRDefault="00275DA3" w:rsidP="00B562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i Gagnon</w:t>
      </w:r>
      <w:r w:rsidR="00371C01">
        <w:rPr>
          <w:rFonts w:ascii="Times New Roman" w:hAnsi="Times New Roman"/>
          <w:sz w:val="20"/>
          <w:szCs w:val="20"/>
        </w:rPr>
        <w:t xml:space="preserve"> </w:t>
      </w:r>
      <w:r w:rsidR="00CB6C0E">
        <w:rPr>
          <w:rFonts w:ascii="Times New Roman" w:hAnsi="Times New Roman"/>
          <w:sz w:val="20"/>
          <w:szCs w:val="20"/>
        </w:rPr>
        <w:t xml:space="preserve">is an industry professional with 8 years of production experience, taking projects from beginning development stages all the way through post production. Sari </w:t>
      </w:r>
      <w:r w:rsidR="00371C01">
        <w:rPr>
          <w:rFonts w:ascii="Times New Roman" w:hAnsi="Times New Roman"/>
          <w:sz w:val="20"/>
          <w:szCs w:val="20"/>
        </w:rPr>
        <w:t>uses dramatic comedy to raise social awareness through tragic yet comedic characters and situations. Having worked briefly wit</w:t>
      </w:r>
      <w:r w:rsidR="00FB1893">
        <w:rPr>
          <w:rFonts w:ascii="Times New Roman" w:hAnsi="Times New Roman"/>
          <w:sz w:val="20"/>
          <w:szCs w:val="20"/>
        </w:rPr>
        <w:t>h Julia Cameron, in writing workshops,</w:t>
      </w:r>
      <w:r w:rsidR="00371C01">
        <w:rPr>
          <w:rFonts w:ascii="Times New Roman" w:hAnsi="Times New Roman"/>
          <w:sz w:val="20"/>
          <w:szCs w:val="20"/>
        </w:rPr>
        <w:t xml:space="preserve"> Sari had the rare opportunity to hone her style directly from one of </w:t>
      </w:r>
      <w:r w:rsidR="00FB1893">
        <w:rPr>
          <w:rFonts w:ascii="Times New Roman" w:hAnsi="Times New Roman"/>
          <w:sz w:val="20"/>
          <w:szCs w:val="20"/>
        </w:rPr>
        <w:t>her major influences. She also has 5 years’ experience working in children’s theater, writing, directing and producing</w:t>
      </w:r>
      <w:r w:rsidR="00371C01">
        <w:rPr>
          <w:rFonts w:ascii="Times New Roman" w:hAnsi="Times New Roman"/>
          <w:sz w:val="20"/>
          <w:szCs w:val="20"/>
        </w:rPr>
        <w:t xml:space="preserve"> children’s plays throughout</w:t>
      </w:r>
      <w:r w:rsidR="00FB1893">
        <w:rPr>
          <w:rFonts w:ascii="Times New Roman" w:hAnsi="Times New Roman"/>
          <w:sz w:val="20"/>
          <w:szCs w:val="20"/>
        </w:rPr>
        <w:t xml:space="preserve"> Connecticut at schools with limited funds with Performing Arts Programs</w:t>
      </w:r>
      <w:r w:rsidR="000C3252">
        <w:rPr>
          <w:rFonts w:ascii="Times New Roman" w:hAnsi="Times New Roman"/>
          <w:sz w:val="20"/>
          <w:szCs w:val="20"/>
        </w:rPr>
        <w:t xml:space="preserve"> (PAP)</w:t>
      </w:r>
      <w:r w:rsidR="00FB1893">
        <w:rPr>
          <w:rFonts w:ascii="Times New Roman" w:hAnsi="Times New Roman"/>
          <w:sz w:val="20"/>
          <w:szCs w:val="20"/>
        </w:rPr>
        <w:t>, a non-pro</w:t>
      </w:r>
      <w:r w:rsidR="000C3252">
        <w:rPr>
          <w:rFonts w:ascii="Times New Roman" w:hAnsi="Times New Roman"/>
          <w:sz w:val="20"/>
          <w:szCs w:val="20"/>
        </w:rPr>
        <w:t>fit organization. Sari has penned</w:t>
      </w:r>
      <w:r w:rsidR="00FB1893">
        <w:rPr>
          <w:rFonts w:ascii="Times New Roman" w:hAnsi="Times New Roman"/>
          <w:sz w:val="20"/>
          <w:szCs w:val="20"/>
        </w:rPr>
        <w:t xml:space="preserve"> several children’s plays with the</w:t>
      </w:r>
      <w:r w:rsidR="00371C01">
        <w:rPr>
          <w:rFonts w:ascii="Times New Roman" w:hAnsi="Times New Roman"/>
          <w:sz w:val="20"/>
          <w:szCs w:val="20"/>
        </w:rPr>
        <w:t xml:space="preserve"> aim of teaching children conflict resolution through dialogue rather than retaliation. Past works have received acclaim fro</w:t>
      </w:r>
      <w:r w:rsidR="00FB1893">
        <w:rPr>
          <w:rFonts w:ascii="Times New Roman" w:hAnsi="Times New Roman"/>
          <w:sz w:val="20"/>
          <w:szCs w:val="20"/>
        </w:rPr>
        <w:t xml:space="preserve">m parents and educators alike. </w:t>
      </w:r>
      <w:r w:rsidR="00371C01">
        <w:rPr>
          <w:rFonts w:ascii="Times New Roman" w:hAnsi="Times New Roman"/>
          <w:sz w:val="20"/>
          <w:szCs w:val="20"/>
        </w:rPr>
        <w:t xml:space="preserve"> </w:t>
      </w:r>
      <w:r w:rsidR="0006267A">
        <w:rPr>
          <w:rFonts w:ascii="Times New Roman" w:hAnsi="Times New Roman"/>
          <w:sz w:val="20"/>
          <w:szCs w:val="20"/>
        </w:rPr>
        <w:t>Sari went on to become a producer at Counterfeit Cow Productions</w:t>
      </w:r>
      <w:r w:rsidR="00AC47EF">
        <w:rPr>
          <w:rFonts w:ascii="Times New Roman" w:hAnsi="Times New Roman"/>
          <w:sz w:val="20"/>
          <w:szCs w:val="20"/>
        </w:rPr>
        <w:t xml:space="preserve"> (CCP)</w:t>
      </w:r>
      <w:r w:rsidR="0006267A">
        <w:rPr>
          <w:rFonts w:ascii="Times New Roman" w:hAnsi="Times New Roman"/>
          <w:sz w:val="20"/>
          <w:szCs w:val="20"/>
        </w:rPr>
        <w:t>, a multi-media production company, working on several commercial projects and short artistic films.</w:t>
      </w:r>
    </w:p>
    <w:p w14:paraId="27571D4F" w14:textId="77777777" w:rsidR="00623DB6" w:rsidRPr="00483A08" w:rsidRDefault="00623DB6" w:rsidP="00B5622C">
      <w:pPr>
        <w:spacing w:after="0"/>
        <w:rPr>
          <w:rFonts w:ascii="Times New Roman" w:hAnsi="Times New Roman"/>
          <w:sz w:val="20"/>
          <w:szCs w:val="20"/>
        </w:rPr>
      </w:pPr>
    </w:p>
    <w:p w14:paraId="0BE3E0CB" w14:textId="53663D59" w:rsidR="00623DB6" w:rsidRPr="00483A08" w:rsidRDefault="00483A08" w:rsidP="00B5622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483A08">
        <w:rPr>
          <w:rFonts w:ascii="Times New Roman" w:hAnsi="Times New Roman"/>
          <w:b/>
          <w:sz w:val="22"/>
          <w:szCs w:val="22"/>
        </w:rPr>
        <w:t>Skills</w:t>
      </w:r>
    </w:p>
    <w:p w14:paraId="43B30F0D" w14:textId="77777777" w:rsidR="00F73CC5" w:rsidRPr="00483A08" w:rsidRDefault="00F73CC5" w:rsidP="00B5622C">
      <w:pPr>
        <w:spacing w:after="0"/>
        <w:rPr>
          <w:rFonts w:ascii="Times New Roman" w:hAnsi="Times New Roman"/>
          <w:sz w:val="20"/>
          <w:szCs w:val="20"/>
        </w:rPr>
      </w:pPr>
    </w:p>
    <w:p w14:paraId="4CC988B2" w14:textId="057A0603" w:rsidR="005E6007" w:rsidRDefault="001942B9" w:rsidP="00483A0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riting, Content Creation, Strategic Planning, Project Management, </w:t>
      </w:r>
      <w:r w:rsidR="0006267A">
        <w:rPr>
          <w:rFonts w:ascii="Times New Roman" w:hAnsi="Times New Roman"/>
          <w:sz w:val="20"/>
          <w:szCs w:val="20"/>
        </w:rPr>
        <w:t xml:space="preserve">Production </w:t>
      </w:r>
      <w:r w:rsidR="005E6007">
        <w:rPr>
          <w:rFonts w:ascii="Times New Roman" w:hAnsi="Times New Roman"/>
          <w:sz w:val="20"/>
          <w:szCs w:val="20"/>
        </w:rPr>
        <w:t>and Editing.</w:t>
      </w:r>
    </w:p>
    <w:p w14:paraId="5624FDED" w14:textId="6A8DEA61" w:rsidR="00483A08" w:rsidRPr="004D6CD6" w:rsidRDefault="005E6007" w:rsidP="00483A08">
      <w:pPr>
        <w:spacing w:after="0"/>
        <w:rPr>
          <w:rFonts w:ascii="Times New Roman" w:hAnsi="Times New Roman"/>
          <w:sz w:val="20"/>
          <w:szCs w:val="20"/>
        </w:rPr>
      </w:pPr>
      <w:r w:rsidRPr="004D6CD6">
        <w:rPr>
          <w:rFonts w:ascii="Times New Roman" w:hAnsi="Times New Roman"/>
          <w:sz w:val="20"/>
          <w:szCs w:val="20"/>
        </w:rPr>
        <w:t xml:space="preserve"> </w:t>
      </w:r>
    </w:p>
    <w:p w14:paraId="1FF860E7" w14:textId="3733FA04" w:rsidR="00315E8C" w:rsidRDefault="00483A08" w:rsidP="00483A08">
      <w:pPr>
        <w:spacing w:after="0"/>
        <w:rPr>
          <w:rFonts w:ascii="Times New Roman" w:hAnsi="Times New Roman"/>
          <w:sz w:val="20"/>
          <w:szCs w:val="20"/>
        </w:rPr>
      </w:pPr>
      <w:r w:rsidRPr="004D6CD6">
        <w:rPr>
          <w:rFonts w:ascii="Times New Roman" w:hAnsi="Times New Roman"/>
          <w:sz w:val="20"/>
          <w:szCs w:val="20"/>
          <w:u w:val="single"/>
        </w:rPr>
        <w:t>Software</w:t>
      </w:r>
      <w:r w:rsidRPr="004D6CD6">
        <w:rPr>
          <w:rFonts w:ascii="Times New Roman" w:hAnsi="Times New Roman"/>
          <w:sz w:val="20"/>
          <w:szCs w:val="20"/>
        </w:rPr>
        <w:t xml:space="preserve">: </w:t>
      </w:r>
      <w:r w:rsidR="005E6007">
        <w:rPr>
          <w:rFonts w:ascii="Times New Roman" w:hAnsi="Times New Roman"/>
          <w:sz w:val="20"/>
          <w:szCs w:val="20"/>
        </w:rPr>
        <w:t>Adobe Creative Cloud Complete</w:t>
      </w:r>
      <w:r w:rsidR="00F6495A">
        <w:rPr>
          <w:rFonts w:ascii="Times New Roman" w:hAnsi="Times New Roman"/>
          <w:sz w:val="20"/>
          <w:szCs w:val="20"/>
        </w:rPr>
        <w:t xml:space="preserve"> (Premiere, Elements, Photoshop, etc.)</w:t>
      </w:r>
      <w:r w:rsidR="005E6007">
        <w:rPr>
          <w:rFonts w:ascii="Times New Roman" w:hAnsi="Times New Roman"/>
          <w:sz w:val="20"/>
          <w:szCs w:val="20"/>
        </w:rPr>
        <w:t xml:space="preserve">, Microsoft Office, Final Draft, Final Cut Pro, </w:t>
      </w:r>
      <w:r w:rsidR="005D01D3">
        <w:rPr>
          <w:rFonts w:ascii="Times New Roman" w:hAnsi="Times New Roman"/>
          <w:sz w:val="20"/>
          <w:szCs w:val="20"/>
        </w:rPr>
        <w:t>Open Broadcast</w:t>
      </w:r>
      <w:r w:rsidR="00F6495A">
        <w:rPr>
          <w:rFonts w:ascii="Times New Roman" w:hAnsi="Times New Roman"/>
          <w:sz w:val="20"/>
          <w:szCs w:val="20"/>
        </w:rPr>
        <w:t>er</w:t>
      </w:r>
      <w:r w:rsidR="005D01D3">
        <w:rPr>
          <w:rFonts w:ascii="Times New Roman" w:hAnsi="Times New Roman"/>
          <w:sz w:val="20"/>
          <w:szCs w:val="20"/>
        </w:rPr>
        <w:t xml:space="preserve"> </w:t>
      </w:r>
      <w:r w:rsidR="00F6495A">
        <w:rPr>
          <w:rFonts w:ascii="Times New Roman" w:hAnsi="Times New Roman"/>
          <w:sz w:val="20"/>
          <w:szCs w:val="20"/>
        </w:rPr>
        <w:t>Software</w:t>
      </w:r>
      <w:r w:rsidR="005D01D3">
        <w:rPr>
          <w:rFonts w:ascii="Times New Roman" w:hAnsi="Times New Roman"/>
          <w:sz w:val="20"/>
          <w:szCs w:val="20"/>
        </w:rPr>
        <w:t>,</w:t>
      </w:r>
      <w:r w:rsidR="00F6495A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F6495A">
        <w:rPr>
          <w:rFonts w:ascii="Times New Roman" w:hAnsi="Times New Roman"/>
          <w:sz w:val="20"/>
          <w:szCs w:val="20"/>
        </w:rPr>
        <w:t>Wrike</w:t>
      </w:r>
      <w:proofErr w:type="spellEnd"/>
      <w:r w:rsidR="00F6495A">
        <w:rPr>
          <w:rFonts w:ascii="Times New Roman" w:hAnsi="Times New Roman"/>
          <w:sz w:val="20"/>
          <w:szCs w:val="20"/>
        </w:rPr>
        <w:t xml:space="preserve"> office management software. </w:t>
      </w:r>
      <w:r w:rsidR="005D01D3">
        <w:rPr>
          <w:rFonts w:ascii="Times New Roman" w:hAnsi="Times New Roman"/>
          <w:sz w:val="20"/>
          <w:szCs w:val="20"/>
        </w:rPr>
        <w:t xml:space="preserve"> </w:t>
      </w:r>
    </w:p>
    <w:p w14:paraId="7AC631A3" w14:textId="77777777" w:rsidR="00483A08" w:rsidRPr="00483A08" w:rsidRDefault="00483A08" w:rsidP="00483A08">
      <w:pPr>
        <w:spacing w:after="0"/>
        <w:rPr>
          <w:rFonts w:ascii="Times New Roman" w:hAnsi="Times New Roman"/>
          <w:sz w:val="20"/>
          <w:szCs w:val="20"/>
        </w:rPr>
      </w:pPr>
    </w:p>
    <w:p w14:paraId="16AA3BD0" w14:textId="4F4AE710" w:rsidR="00F73CC5" w:rsidRPr="00483A08" w:rsidRDefault="00483A08" w:rsidP="00B5622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483A08">
        <w:rPr>
          <w:rFonts w:ascii="Times New Roman" w:hAnsi="Times New Roman"/>
          <w:b/>
          <w:sz w:val="22"/>
          <w:szCs w:val="22"/>
        </w:rPr>
        <w:t>Accomplishments</w:t>
      </w:r>
    </w:p>
    <w:p w14:paraId="1BC54F64" w14:textId="4049EB8E" w:rsidR="00F73CC5" w:rsidRPr="00483A08" w:rsidRDefault="00F73CC5" w:rsidP="00B5622C">
      <w:pPr>
        <w:spacing w:after="0"/>
        <w:rPr>
          <w:rFonts w:ascii="Times New Roman" w:hAnsi="Times New Roman"/>
          <w:sz w:val="20"/>
          <w:szCs w:val="20"/>
        </w:rPr>
      </w:pPr>
    </w:p>
    <w:p w14:paraId="26522C79" w14:textId="56F8D212" w:rsidR="00E061DB" w:rsidRPr="00483A08" w:rsidRDefault="00564FC1" w:rsidP="00E722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ed in collaborative writing sessions for every project produced by CCP media over 6 years.</w:t>
      </w:r>
    </w:p>
    <w:p w14:paraId="7D024EC4" w14:textId="6E0A2EAF" w:rsidR="00E061DB" w:rsidRPr="00483A08" w:rsidRDefault="00D21027" w:rsidP="00E722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06267A">
        <w:rPr>
          <w:rFonts w:ascii="Times New Roman" w:hAnsi="Times New Roman"/>
          <w:sz w:val="20"/>
          <w:szCs w:val="20"/>
        </w:rPr>
        <w:t>CCP media’s, mission statement, company code of conduct, and social media policy.</w:t>
      </w:r>
    </w:p>
    <w:p w14:paraId="0B6847F7" w14:textId="5C10F095" w:rsidR="00D20AF2" w:rsidRPr="00483A08" w:rsidRDefault="0006267A" w:rsidP="00E722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and pitched commercial scripts to prospective clients.</w:t>
      </w:r>
    </w:p>
    <w:p w14:paraId="40A1A51E" w14:textId="0E8A6325" w:rsidR="00E061DB" w:rsidRPr="00483A08" w:rsidRDefault="0006267A" w:rsidP="00E722A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closely with legal staff to develop employee contracts and disclosure agreement forms.</w:t>
      </w:r>
    </w:p>
    <w:p w14:paraId="30E758FD" w14:textId="043C6346" w:rsidR="00E10E2B" w:rsidRPr="00483A08" w:rsidRDefault="0006267A" w:rsidP="00E722AB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creating press releases and handling press coverage per project.</w:t>
      </w:r>
    </w:p>
    <w:p w14:paraId="3598CC30" w14:textId="77777777" w:rsidR="00CD722D" w:rsidRPr="00483A08" w:rsidRDefault="00CD722D" w:rsidP="00F56E9C">
      <w:pPr>
        <w:spacing w:after="120"/>
        <w:rPr>
          <w:rFonts w:ascii="Times New Roman" w:hAnsi="Times New Roman"/>
          <w:sz w:val="20"/>
          <w:szCs w:val="20"/>
        </w:rPr>
      </w:pPr>
    </w:p>
    <w:p w14:paraId="48A8C340" w14:textId="37A007CD" w:rsidR="008E4907" w:rsidRPr="00483A08" w:rsidRDefault="0011723A" w:rsidP="00B5622C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 Experience</w:t>
      </w:r>
    </w:p>
    <w:p w14:paraId="3DF5828A" w14:textId="77777777" w:rsidR="00D11543" w:rsidRPr="00483A08" w:rsidRDefault="00D11543" w:rsidP="00B5622C">
      <w:pPr>
        <w:spacing w:after="0"/>
        <w:rPr>
          <w:rFonts w:ascii="Times New Roman" w:hAnsi="Times New Roman"/>
          <w:sz w:val="20"/>
          <w:szCs w:val="20"/>
        </w:rPr>
      </w:pPr>
    </w:p>
    <w:p w14:paraId="2AEC8DE4" w14:textId="4F46EE0B" w:rsidR="00AC3001" w:rsidRPr="00483A08" w:rsidRDefault="00E46613" w:rsidP="00B5622C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unterfeit Cow Productions</w:t>
      </w:r>
      <w:r w:rsidR="00AC47EF">
        <w:rPr>
          <w:rFonts w:ascii="Times New Roman" w:hAnsi="Times New Roman"/>
          <w:sz w:val="20"/>
          <w:szCs w:val="20"/>
        </w:rPr>
        <w:t xml:space="preserve"> (CCP)</w:t>
      </w:r>
      <w:r w:rsidR="00685301" w:rsidRPr="00483A0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Amherst</w:t>
      </w:r>
      <w:r w:rsidR="000A3240" w:rsidRPr="00483A0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a</w:t>
      </w:r>
      <w:r w:rsidR="005D7D48" w:rsidRPr="00483A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12</w:t>
      </w:r>
      <w:r w:rsidR="00254A59" w:rsidRPr="00483A08">
        <w:rPr>
          <w:rFonts w:ascii="Times New Roman" w:hAnsi="Times New Roman"/>
          <w:i/>
          <w:sz w:val="20"/>
          <w:szCs w:val="20"/>
        </w:rPr>
        <w:t>/</w:t>
      </w:r>
      <w:r>
        <w:rPr>
          <w:rFonts w:ascii="Times New Roman" w:hAnsi="Times New Roman"/>
          <w:i/>
          <w:sz w:val="20"/>
          <w:szCs w:val="20"/>
        </w:rPr>
        <w:t>2011</w:t>
      </w:r>
      <w:r w:rsidR="00254A59" w:rsidRPr="00483A08">
        <w:rPr>
          <w:rFonts w:ascii="Times New Roman" w:hAnsi="Times New Roman"/>
          <w:i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present</w:t>
      </w:r>
    </w:p>
    <w:p w14:paraId="1A159904" w14:textId="6E1DC618" w:rsidR="00852981" w:rsidRPr="00483A08" w:rsidRDefault="00E46613" w:rsidP="00B5622C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ap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oducer</w:t>
      </w:r>
    </w:p>
    <w:p w14:paraId="06B4512B" w14:textId="3D148A10" w:rsidR="000A3240" w:rsidRPr="00A636E8" w:rsidRDefault="00E46613" w:rsidP="0006267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A636E8">
        <w:rPr>
          <w:rFonts w:ascii="Times New Roman" w:hAnsi="Times New Roman" w:cs="Times New Roman"/>
          <w:sz w:val="20"/>
          <w:szCs w:val="20"/>
        </w:rPr>
        <w:t xml:space="preserve">Plan productions, prepare shoot schedules, negotiate contracts, organize crews, </w:t>
      </w:r>
      <w:r w:rsidR="00A636E8" w:rsidRPr="00A636E8">
        <w:rPr>
          <w:rFonts w:ascii="Times New Roman" w:hAnsi="Times New Roman" w:cs="Times New Roman"/>
          <w:sz w:val="20"/>
          <w:szCs w:val="20"/>
        </w:rPr>
        <w:t>develop</w:t>
      </w:r>
      <w:r w:rsidRPr="00A636E8">
        <w:rPr>
          <w:rFonts w:ascii="Times New Roman" w:hAnsi="Times New Roman" w:cs="Times New Roman"/>
          <w:sz w:val="20"/>
          <w:szCs w:val="20"/>
        </w:rPr>
        <w:t xml:space="preserve"> marketing strategies, create </w:t>
      </w:r>
      <w:r w:rsidR="0006267A">
        <w:rPr>
          <w:rFonts w:ascii="Times New Roman" w:hAnsi="Times New Roman" w:cs="Times New Roman"/>
          <w:sz w:val="20"/>
          <w:szCs w:val="20"/>
        </w:rPr>
        <w:t xml:space="preserve">project </w:t>
      </w:r>
      <w:r w:rsidRPr="00A636E8">
        <w:rPr>
          <w:rFonts w:ascii="Times New Roman" w:hAnsi="Times New Roman" w:cs="Times New Roman"/>
          <w:sz w:val="20"/>
          <w:szCs w:val="20"/>
        </w:rPr>
        <w:t xml:space="preserve">production budgets, office management and department organizer. </w:t>
      </w:r>
      <w:r w:rsidR="00A636E8" w:rsidRPr="00A636E8">
        <w:rPr>
          <w:rFonts w:ascii="Times New Roman" w:hAnsi="Times New Roman" w:cs="Times New Roman"/>
          <w:sz w:val="20"/>
          <w:szCs w:val="20"/>
        </w:rPr>
        <w:t>Initiated an internship program for UMass students to gain experience in production. Social Media Director and Chief Strategist. Organize yearly production schedules for company and fiscal budget.</w:t>
      </w:r>
    </w:p>
    <w:p w14:paraId="647700FA" w14:textId="04F51C99" w:rsidR="00F56E9C" w:rsidRPr="00A636E8" w:rsidRDefault="00A636E8" w:rsidP="00E722A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A636E8">
        <w:rPr>
          <w:rFonts w:ascii="Times New Roman" w:hAnsi="Times New Roman"/>
          <w:sz w:val="20"/>
          <w:szCs w:val="20"/>
        </w:rPr>
        <w:t>Wrote and produced several advertisements for commercial clients such as Sibies Pizza, Mallove’s Jewelers, the University of Massachusetts</w:t>
      </w:r>
      <w:r>
        <w:rPr>
          <w:rFonts w:ascii="Times New Roman" w:hAnsi="Times New Roman"/>
          <w:sz w:val="20"/>
          <w:szCs w:val="20"/>
        </w:rPr>
        <w:t>, and others</w:t>
      </w:r>
      <w:r w:rsidRPr="00A636E8">
        <w:rPr>
          <w:rFonts w:ascii="Times New Roman" w:hAnsi="Times New Roman"/>
          <w:sz w:val="20"/>
          <w:szCs w:val="20"/>
        </w:rPr>
        <w:t xml:space="preserve">.   </w:t>
      </w:r>
      <w:r w:rsidR="00F56E9C" w:rsidRPr="00A636E8">
        <w:rPr>
          <w:rFonts w:ascii="Times New Roman" w:hAnsi="Times New Roman"/>
          <w:sz w:val="20"/>
          <w:szCs w:val="20"/>
        </w:rPr>
        <w:br/>
      </w:r>
    </w:p>
    <w:p w14:paraId="34BB17D7" w14:textId="7DF9C166" w:rsidR="00856E73" w:rsidRPr="00A636E8" w:rsidRDefault="00A636E8" w:rsidP="00E722AB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636E8">
        <w:rPr>
          <w:rFonts w:ascii="Times New Roman" w:hAnsi="Times New Roman" w:cs="Times New Roman"/>
          <w:sz w:val="20"/>
          <w:szCs w:val="20"/>
        </w:rPr>
        <w:t xml:space="preserve">Organized publicity and fundraising for “Hope the Cow”, an interactive art installation that doubles as a piggy bank where donations go towards Craig’s Doors Homeless Shelter in Amherst, MA. </w:t>
      </w:r>
    </w:p>
    <w:p w14:paraId="5DCCA0AC" w14:textId="77777777" w:rsidR="00A636E8" w:rsidRPr="00A636E8" w:rsidRDefault="00A636E8" w:rsidP="00A636E8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4DA0A5C7" w14:textId="6A93C55B" w:rsidR="00C34D80" w:rsidRPr="00A636E8" w:rsidRDefault="008D59F2" w:rsidP="00E722AB">
      <w:pPr>
        <w:pStyle w:val="ListBullet"/>
        <w:numPr>
          <w:ilvl w:val="0"/>
          <w:numId w:val="3"/>
        </w:numPr>
      </w:pPr>
      <w:r>
        <w:rPr>
          <w:rFonts w:ascii="Times New Roman" w:hAnsi="Times New Roman" w:cs="Times New Roman"/>
          <w:sz w:val="20"/>
          <w:szCs w:val="20"/>
        </w:rPr>
        <w:t xml:space="preserve">Oversaw the completion of short films created for the 48hr Film Project by organizing a film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rew and managing each production</w:t>
      </w:r>
      <w:r w:rsidR="00A636E8" w:rsidRPr="00A636E8">
        <w:rPr>
          <w:rFonts w:ascii="Times New Roman" w:hAnsi="Times New Roman" w:cs="Times New Roman"/>
          <w:sz w:val="20"/>
          <w:szCs w:val="20"/>
        </w:rPr>
        <w:t>.</w:t>
      </w:r>
      <w:r w:rsidR="00A636E8">
        <w:t xml:space="preserve"> </w:t>
      </w:r>
      <w:r w:rsidR="00F56E9C" w:rsidRPr="00A636E8">
        <w:rPr>
          <w:rFonts w:ascii="Times New Roman" w:hAnsi="Times New Roman"/>
          <w:sz w:val="20"/>
          <w:szCs w:val="20"/>
        </w:rPr>
        <w:br/>
      </w:r>
    </w:p>
    <w:p w14:paraId="17DA3605" w14:textId="128A07F8" w:rsidR="00D11543" w:rsidRPr="00483A08" w:rsidRDefault="00A636E8" w:rsidP="00D11543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Women Only Project</w:t>
      </w:r>
      <w:r>
        <w:rPr>
          <w:rFonts w:ascii="Times New Roman" w:hAnsi="Times New Roman"/>
          <w:sz w:val="20"/>
          <w:szCs w:val="20"/>
        </w:rPr>
        <w:t>, Amherst, MA</w:t>
      </w:r>
      <w:r w:rsidR="00D11543" w:rsidRPr="00483A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01/2014</w:t>
      </w:r>
      <w:r w:rsidR="00D11543" w:rsidRPr="00483A08">
        <w:rPr>
          <w:rFonts w:ascii="Times New Roman" w:hAnsi="Times New Roman"/>
          <w:i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present</w:t>
      </w:r>
    </w:p>
    <w:p w14:paraId="29571617" w14:textId="152D05C5" w:rsidR="00D11543" w:rsidRPr="00483A08" w:rsidRDefault="00A636E8" w:rsidP="00D11543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ap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Founder</w:t>
      </w:r>
    </w:p>
    <w:p w14:paraId="0CF733A5" w14:textId="70D0AECE" w:rsidR="00D11543" w:rsidRPr="00A636E8" w:rsidRDefault="00A636E8" w:rsidP="00D11543">
      <w:pPr>
        <w:tabs>
          <w:tab w:val="right" w:pos="10440"/>
        </w:tabs>
        <w:overflowPunct w:val="0"/>
        <w:autoSpaceDE w:val="0"/>
        <w:autoSpaceDN w:val="0"/>
        <w:adjustRightInd w:val="0"/>
        <w:spacing w:after="100"/>
        <w:textAlignment w:val="baseline"/>
        <w:rPr>
          <w:rFonts w:ascii="Times New Roman" w:hAnsi="Times New Roman"/>
          <w:sz w:val="20"/>
          <w:szCs w:val="20"/>
        </w:rPr>
      </w:pPr>
      <w:r w:rsidRPr="00A636E8">
        <w:rPr>
          <w:rFonts w:ascii="Times New Roman" w:hAnsi="Times New Roman"/>
          <w:sz w:val="20"/>
          <w:szCs w:val="20"/>
        </w:rPr>
        <w:t>Provides collaborative opportunities for female filmmakers with various levels of experience. The gr</w:t>
      </w:r>
      <w:r w:rsidR="00A658F5">
        <w:rPr>
          <w:rFonts w:ascii="Times New Roman" w:hAnsi="Times New Roman"/>
          <w:sz w:val="20"/>
          <w:szCs w:val="20"/>
        </w:rPr>
        <w:t>oup has over 100 members and produces</w:t>
      </w:r>
      <w:r w:rsidRPr="00A636E8">
        <w:rPr>
          <w:rFonts w:ascii="Times New Roman" w:hAnsi="Times New Roman"/>
          <w:sz w:val="20"/>
          <w:szCs w:val="20"/>
        </w:rPr>
        <w:t xml:space="preserve"> short films, each created with an all-female cast and crew</w:t>
      </w:r>
      <w:r w:rsidR="00D11543" w:rsidRPr="00A636E8">
        <w:rPr>
          <w:rFonts w:ascii="Times New Roman" w:hAnsi="Times New Roman"/>
          <w:sz w:val="20"/>
          <w:szCs w:val="20"/>
        </w:rPr>
        <w:t>.</w:t>
      </w:r>
    </w:p>
    <w:p w14:paraId="011C414B" w14:textId="1E93CB17" w:rsidR="00F56E9C" w:rsidRDefault="00DA3F16" w:rsidP="00E722A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inating a script submission festival, </w:t>
      </w:r>
      <w:r w:rsidR="003C6825">
        <w:rPr>
          <w:rFonts w:ascii="Times New Roman" w:hAnsi="Times New Roman"/>
          <w:sz w:val="20"/>
          <w:szCs w:val="20"/>
        </w:rPr>
        <w:t>over-seeing the selection of scripts and the</w:t>
      </w:r>
      <w:r>
        <w:rPr>
          <w:rFonts w:ascii="Times New Roman" w:hAnsi="Times New Roman"/>
          <w:sz w:val="20"/>
          <w:szCs w:val="20"/>
        </w:rPr>
        <w:t xml:space="preserve"> organizing of production teams, that resulted in the making of several short films.</w:t>
      </w:r>
      <w:r w:rsidR="00F56E9C">
        <w:rPr>
          <w:rFonts w:ascii="Times New Roman" w:hAnsi="Times New Roman"/>
          <w:sz w:val="20"/>
          <w:szCs w:val="20"/>
        </w:rPr>
        <w:br/>
      </w:r>
    </w:p>
    <w:p w14:paraId="34019704" w14:textId="1641E4D6" w:rsidR="00F56E9C" w:rsidRPr="00483A08" w:rsidRDefault="00DA3F16" w:rsidP="00E722A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vised budgets for each film production, allocating funds appropriately throughout filming as well as post-production marketing and festival submissions.</w:t>
      </w:r>
      <w:r w:rsidR="00F56E9C">
        <w:rPr>
          <w:rFonts w:ascii="Times New Roman" w:hAnsi="Times New Roman"/>
          <w:sz w:val="20"/>
          <w:szCs w:val="20"/>
        </w:rPr>
        <w:br/>
      </w:r>
    </w:p>
    <w:p w14:paraId="3C0B33D8" w14:textId="262D3A66" w:rsidR="00F56E9C" w:rsidRPr="00F56E9C" w:rsidRDefault="00DA3F16" w:rsidP="00E722A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ed an event screening each year that is free to attend and open to the public.</w:t>
      </w:r>
      <w:r w:rsidR="00F56E9C" w:rsidRPr="00F56E9C">
        <w:rPr>
          <w:rFonts w:ascii="Times New Roman" w:hAnsi="Times New Roman"/>
          <w:sz w:val="20"/>
          <w:szCs w:val="20"/>
        </w:rPr>
        <w:br/>
      </w:r>
    </w:p>
    <w:p w14:paraId="4746F512" w14:textId="375369BF" w:rsidR="00D11543" w:rsidRPr="00483A08" w:rsidRDefault="00DA3F16" w:rsidP="00D11543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aGaTalk Radio</w:t>
      </w:r>
      <w:r>
        <w:rPr>
          <w:rFonts w:ascii="Times New Roman" w:hAnsi="Times New Roman"/>
          <w:sz w:val="20"/>
          <w:szCs w:val="20"/>
        </w:rPr>
        <w:t>, Amherst, MA</w:t>
      </w:r>
      <w:r w:rsidR="00D11543" w:rsidRPr="00483A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11/2015</w:t>
      </w:r>
      <w:r w:rsidR="00D11543" w:rsidRPr="00483A08">
        <w:rPr>
          <w:rFonts w:ascii="Times New Roman" w:hAnsi="Times New Roman"/>
          <w:i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present</w:t>
      </w:r>
    </w:p>
    <w:p w14:paraId="08348DFB" w14:textId="1FCDE327" w:rsidR="00D11543" w:rsidRPr="00483A08" w:rsidRDefault="00DA3F16" w:rsidP="00D11543">
      <w:pPr>
        <w:keepNext/>
        <w:keepLines/>
        <w:tabs>
          <w:tab w:val="right" w:pos="104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cap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reator</w:t>
      </w:r>
    </w:p>
    <w:p w14:paraId="633792E0" w14:textId="231A5103" w:rsidR="00D11543" w:rsidRDefault="00564FC1" w:rsidP="00D11543">
      <w:pPr>
        <w:tabs>
          <w:tab w:val="right" w:pos="10440"/>
        </w:tabs>
        <w:overflowPunct w:val="0"/>
        <w:autoSpaceDE w:val="0"/>
        <w:autoSpaceDN w:val="0"/>
        <w:adjustRightInd w:val="0"/>
        <w:spacing w:after="10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st of a live podcast show promoting independent film projects</w:t>
      </w:r>
      <w:r w:rsidR="00D11543" w:rsidRPr="00D1154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The 2016 season had 22 episodes and includes guests such as; Nancy Oliver, Tom Schulman, Jack Epps, Ted Tally, and Richard Walter.</w:t>
      </w:r>
    </w:p>
    <w:p w14:paraId="0383473F" w14:textId="45D6F586" w:rsidR="00A46409" w:rsidRDefault="00564FC1" w:rsidP="00E722A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lk show guest recruitment, seeking appropriate guests for each week’s topic.</w:t>
      </w:r>
      <w:r w:rsidR="00A46409">
        <w:rPr>
          <w:rFonts w:ascii="Times New Roman" w:hAnsi="Times New Roman"/>
          <w:sz w:val="20"/>
          <w:szCs w:val="20"/>
        </w:rPr>
        <w:br/>
      </w:r>
    </w:p>
    <w:p w14:paraId="5E50FC79" w14:textId="4F0CA98B" w:rsidR="00A46409" w:rsidRPr="00483A08" w:rsidRDefault="00564FC1" w:rsidP="00E722A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spacing w:after="10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onnaissance work on show topic and featured work/guests for lively conversation and social media interaction.</w:t>
      </w:r>
      <w:r w:rsidR="00A46409">
        <w:rPr>
          <w:rFonts w:ascii="Times New Roman" w:hAnsi="Times New Roman"/>
          <w:sz w:val="20"/>
          <w:szCs w:val="20"/>
        </w:rPr>
        <w:br/>
      </w:r>
    </w:p>
    <w:p w14:paraId="63F29DD3" w14:textId="33D10F97" w:rsidR="00A46409" w:rsidRPr="00F56E9C" w:rsidRDefault="00564FC1" w:rsidP="00E722AB">
      <w:pPr>
        <w:pStyle w:val="ListParagraph"/>
        <w:numPr>
          <w:ilvl w:val="0"/>
          <w:numId w:val="3"/>
        </w:numPr>
        <w:tabs>
          <w:tab w:val="right" w:pos="1044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ategic social media marketing to gain optimal audience participation.</w:t>
      </w:r>
      <w:r w:rsidR="00A46409" w:rsidRPr="00F56E9C">
        <w:rPr>
          <w:rFonts w:ascii="Times New Roman" w:hAnsi="Times New Roman"/>
          <w:sz w:val="20"/>
          <w:szCs w:val="20"/>
        </w:rPr>
        <w:br/>
      </w:r>
    </w:p>
    <w:p w14:paraId="0F2F0E51" w14:textId="2492104B" w:rsidR="007B0A9E" w:rsidRPr="0011723A" w:rsidRDefault="00D06A89" w:rsidP="00B5622C">
      <w:pPr>
        <w:tabs>
          <w:tab w:val="left" w:pos="3373"/>
          <w:tab w:val="center" w:pos="5400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11723A">
        <w:rPr>
          <w:rFonts w:ascii="Times New Roman" w:hAnsi="Times New Roman"/>
          <w:b/>
          <w:sz w:val="22"/>
          <w:szCs w:val="22"/>
        </w:rPr>
        <w:t>Education</w:t>
      </w:r>
    </w:p>
    <w:p w14:paraId="1B44FB37" w14:textId="77777777" w:rsidR="007B0A9E" w:rsidRPr="00483A08" w:rsidRDefault="007B0A9E" w:rsidP="00B5622C">
      <w:pPr>
        <w:spacing w:after="0"/>
        <w:rPr>
          <w:rFonts w:ascii="Times New Roman" w:hAnsi="Times New Roman"/>
          <w:sz w:val="20"/>
          <w:szCs w:val="20"/>
        </w:rPr>
      </w:pPr>
    </w:p>
    <w:p w14:paraId="406632E4" w14:textId="1CA0B5E6" w:rsidR="007B0A9E" w:rsidRPr="00483A08" w:rsidRDefault="00564FC1" w:rsidP="00B562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ull Sail University</w:t>
      </w:r>
      <w:r w:rsidR="007B0A9E" w:rsidRPr="00483A08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Orlando</w:t>
      </w:r>
      <w:r w:rsidR="007B0A9E" w:rsidRPr="00483A08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FA</w:t>
      </w:r>
      <w:r w:rsidR="007B0A9E" w:rsidRPr="00483A0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Creative Writing</w:t>
      </w:r>
    </w:p>
    <w:p w14:paraId="78B60A85" w14:textId="3B72BCE1" w:rsidR="00D06A89" w:rsidRPr="00483A08" w:rsidRDefault="00564FC1" w:rsidP="00B562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Quinnipiac University, Hamden</w:t>
      </w:r>
      <w:r w:rsidR="00D06A89" w:rsidRPr="00483A08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S, Interactive Media Production</w:t>
      </w:r>
    </w:p>
    <w:p w14:paraId="6A9EB483" w14:textId="6A1855B6" w:rsidR="00D06A89" w:rsidRDefault="00564FC1" w:rsidP="0011723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eene State College, Keene</w:t>
      </w:r>
      <w:r w:rsidR="00D06A89" w:rsidRPr="00483A08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BA, Theatre, Dance, and Film </w:t>
      </w:r>
      <w:r>
        <w:rPr>
          <w:rFonts w:ascii="Times New Roman" w:hAnsi="Times New Roman"/>
          <w:sz w:val="20"/>
          <w:szCs w:val="20"/>
        </w:rPr>
        <w:br/>
        <w:t>with a Specialization in Acting and Dir3ecting and a Minor in Technical Theater</w:t>
      </w:r>
    </w:p>
    <w:p w14:paraId="759A94E1" w14:textId="5BAA93D1" w:rsidR="00D11543" w:rsidRDefault="00564FC1" w:rsidP="00D1154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tella Adler Studio for Performing Arts, NYC</w:t>
      </w:r>
      <w:r>
        <w:rPr>
          <w:rFonts w:ascii="Times New Roman" w:hAnsi="Times New Roman"/>
          <w:sz w:val="20"/>
          <w:szCs w:val="20"/>
        </w:rPr>
        <w:t>, Performance</w:t>
      </w:r>
    </w:p>
    <w:p w14:paraId="50A87FFF" w14:textId="77777777" w:rsidR="00D90703" w:rsidRPr="00483A08" w:rsidRDefault="00D90703" w:rsidP="00D11543">
      <w:pPr>
        <w:spacing w:after="0"/>
        <w:rPr>
          <w:rFonts w:ascii="Times New Roman" w:hAnsi="Times New Roman"/>
          <w:sz w:val="20"/>
          <w:szCs w:val="20"/>
        </w:rPr>
      </w:pPr>
    </w:p>
    <w:p w14:paraId="7F2F3245" w14:textId="77777777" w:rsidR="00D90703" w:rsidRDefault="00D90703">
      <w:pPr>
        <w:spacing w:after="0"/>
        <w:rPr>
          <w:rFonts w:ascii="Times New Roman" w:hAnsi="Times New Roman"/>
          <w:sz w:val="20"/>
          <w:szCs w:val="20"/>
        </w:rPr>
        <w:sectPr w:rsidR="00D90703" w:rsidSect="00B5622C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26"/>
        </w:sectPr>
      </w:pPr>
    </w:p>
    <w:p w14:paraId="3ED4ADEC" w14:textId="177E7F0F" w:rsidR="00D90703" w:rsidRPr="00B5622C" w:rsidRDefault="0006267A" w:rsidP="00D90703">
      <w:pPr>
        <w:tabs>
          <w:tab w:val="left" w:pos="1120"/>
          <w:tab w:val="center" w:pos="46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ari Gagnon</w:t>
      </w:r>
    </w:p>
    <w:p w14:paraId="002103EA" w14:textId="77777777" w:rsidR="00D90703" w:rsidRPr="00B5622C" w:rsidRDefault="00D90703" w:rsidP="00D90703">
      <w:pPr>
        <w:tabs>
          <w:tab w:val="left" w:pos="1120"/>
          <w:tab w:val="center" w:pos="46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D9FDEEF" w14:textId="77777777" w:rsidR="00D90703" w:rsidRPr="00B5622C" w:rsidRDefault="00D90703" w:rsidP="00D90703">
      <w:pPr>
        <w:tabs>
          <w:tab w:val="left" w:pos="1120"/>
          <w:tab w:val="center" w:pos="4680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5622C">
        <w:rPr>
          <w:rFonts w:ascii="Times New Roman" w:hAnsi="Times New Roman"/>
          <w:b/>
          <w:sz w:val="22"/>
          <w:szCs w:val="22"/>
        </w:rPr>
        <w:t xml:space="preserve">Contact Information </w:t>
      </w:r>
    </w:p>
    <w:p w14:paraId="49382FC5" w14:textId="15E79A39" w:rsidR="00D90703" w:rsidRPr="00483A08" w:rsidRDefault="0006267A" w:rsidP="00D90703">
      <w:pPr>
        <w:pStyle w:val="Header"/>
        <w:tabs>
          <w:tab w:val="clear" w:pos="4320"/>
          <w:tab w:val="clear" w:pos="8640"/>
        </w:tabs>
        <w:jc w:val="center"/>
      </w:pPr>
      <w:r>
        <w:t>354 Dolphin Circle</w:t>
      </w:r>
      <w:r w:rsidR="00D90703">
        <w:t xml:space="preserve">, </w:t>
      </w:r>
      <w:r>
        <w:t>Barefoot Bay, FL 32976</w:t>
      </w:r>
      <w:r w:rsidR="00D90703" w:rsidRPr="00483A08">
        <w:t xml:space="preserve">, </w:t>
      </w:r>
      <w:r>
        <w:t>USA</w:t>
      </w:r>
    </w:p>
    <w:p w14:paraId="0B8D8293" w14:textId="4F28F3C8" w:rsidR="00D90703" w:rsidRPr="00483A08" w:rsidRDefault="00D90703" w:rsidP="00D90703">
      <w:pPr>
        <w:pStyle w:val="Header"/>
        <w:tabs>
          <w:tab w:val="clear" w:pos="4320"/>
          <w:tab w:val="clear" w:pos="8640"/>
        </w:tabs>
        <w:jc w:val="center"/>
        <w:rPr>
          <w:rStyle w:val="Hyperlink"/>
          <w:color w:val="auto"/>
          <w:u w:val="none"/>
        </w:rPr>
      </w:pPr>
      <w:r w:rsidRPr="00483A08">
        <w:rPr>
          <w:b/>
        </w:rPr>
        <w:t>Mobile</w:t>
      </w:r>
      <w:r w:rsidR="0006267A">
        <w:t xml:space="preserve"> (860) 539-</w:t>
      </w:r>
      <w:proofErr w:type="gramStart"/>
      <w:r w:rsidR="0006267A">
        <w:t>8675</w:t>
      </w:r>
      <w:r w:rsidRPr="00483A08">
        <w:t xml:space="preserve">  </w:t>
      </w:r>
      <w:r w:rsidRPr="00483A08">
        <w:rPr>
          <w:b/>
        </w:rPr>
        <w:t>Email</w:t>
      </w:r>
      <w:proofErr w:type="gramEnd"/>
      <w:r w:rsidR="0006267A">
        <w:t xml:space="preserve"> Gagnon.sari@gmail</w:t>
      </w:r>
      <w:r w:rsidRPr="00483A08">
        <w:t>.</w:t>
      </w:r>
      <w:r w:rsidR="0006267A">
        <w:t>com</w:t>
      </w:r>
    </w:p>
    <w:p w14:paraId="4ED6FD92" w14:textId="1F78DC63" w:rsidR="00D90703" w:rsidRPr="00483A08" w:rsidRDefault="00D90703" w:rsidP="00D90703">
      <w:pPr>
        <w:pStyle w:val="Header"/>
        <w:tabs>
          <w:tab w:val="clear" w:pos="4320"/>
          <w:tab w:val="clear" w:pos="8640"/>
        </w:tabs>
        <w:jc w:val="center"/>
        <w:rPr>
          <w:rStyle w:val="Hyperlink"/>
          <w:color w:val="auto"/>
          <w:u w:val="none"/>
        </w:rPr>
      </w:pPr>
      <w:r w:rsidRPr="00483A08">
        <w:rPr>
          <w:b/>
        </w:rPr>
        <w:t>Web</w:t>
      </w:r>
      <w:r w:rsidR="0006267A">
        <w:t xml:space="preserve"> http://www.sarigagnon.som</w:t>
      </w:r>
    </w:p>
    <w:p w14:paraId="28CA9E69" w14:textId="77777777" w:rsidR="00D90703" w:rsidRPr="002B5088" w:rsidRDefault="00D90703" w:rsidP="00D90703">
      <w:pPr>
        <w:pStyle w:val="NormalWeb"/>
        <w:spacing w:before="0" w:beforeAutospacing="0" w:after="0" w:afterAutospacing="0" w:line="480" w:lineRule="auto"/>
        <w:rPr>
          <w:sz w:val="20"/>
          <w:szCs w:val="20"/>
        </w:rPr>
      </w:pPr>
    </w:p>
    <w:p w14:paraId="002BE9DB" w14:textId="17C292FD" w:rsidR="00D90703" w:rsidRPr="00DD6A41" w:rsidRDefault="006F385D" w:rsidP="00D90703">
      <w:pPr>
        <w:pStyle w:val="NormalWeb"/>
        <w:spacing w:before="0" w:beforeAutospacing="0" w:after="200" w:afterAutospacing="0"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hort </w:t>
      </w:r>
      <w:r w:rsidR="00D90703">
        <w:rPr>
          <w:b/>
          <w:sz w:val="22"/>
          <w:szCs w:val="22"/>
        </w:rPr>
        <w:t>Bio</w:t>
      </w:r>
    </w:p>
    <w:p w14:paraId="40D54B54" w14:textId="1442AA0A" w:rsidR="00D11543" w:rsidRDefault="00AC6F80" w:rsidP="00D9070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i Gagnon is a writer</w:t>
      </w:r>
      <w:r w:rsidR="006F385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rtist, </w:t>
      </w:r>
      <w:r w:rsidR="006F385D">
        <w:rPr>
          <w:rFonts w:ascii="Times New Roman" w:hAnsi="Times New Roman"/>
          <w:sz w:val="20"/>
          <w:szCs w:val="20"/>
        </w:rPr>
        <w:t>performer, producer, director, editor and web content creato</w:t>
      </w:r>
      <w:r>
        <w:rPr>
          <w:rFonts w:ascii="Times New Roman" w:hAnsi="Times New Roman"/>
          <w:sz w:val="20"/>
          <w:szCs w:val="20"/>
        </w:rPr>
        <w:t>r. She made her d</w:t>
      </w:r>
      <w:r w:rsidR="00B511F1">
        <w:rPr>
          <w:rFonts w:ascii="Times New Roman" w:hAnsi="Times New Roman"/>
          <w:sz w:val="20"/>
          <w:szCs w:val="20"/>
        </w:rPr>
        <w:t>irectorial debut</w:t>
      </w:r>
      <w:r>
        <w:rPr>
          <w:rFonts w:ascii="Times New Roman" w:hAnsi="Times New Roman"/>
          <w:sz w:val="20"/>
          <w:szCs w:val="20"/>
        </w:rPr>
        <w:t xml:space="preserve"> </w:t>
      </w:r>
      <w:r w:rsidR="00B511F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2013</w:t>
      </w:r>
      <w:r w:rsidR="00B511F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on the</w:t>
      </w:r>
      <w:r w:rsidR="006F385D">
        <w:rPr>
          <w:rFonts w:ascii="Times New Roman" w:hAnsi="Times New Roman"/>
          <w:sz w:val="20"/>
          <w:szCs w:val="20"/>
        </w:rPr>
        <w:t xml:space="preserve"> documentary “Homeless in a College Town”</w:t>
      </w:r>
      <w:r>
        <w:rPr>
          <w:rFonts w:ascii="Times New Roman" w:hAnsi="Times New Roman"/>
          <w:sz w:val="20"/>
          <w:szCs w:val="20"/>
        </w:rPr>
        <w:t>.</w:t>
      </w:r>
      <w:r w:rsidR="00B511F1">
        <w:rPr>
          <w:rFonts w:ascii="Times New Roman" w:hAnsi="Times New Roman"/>
          <w:sz w:val="20"/>
          <w:szCs w:val="20"/>
        </w:rPr>
        <w:t xml:space="preserve"> She’</w:t>
      </w:r>
      <w:r>
        <w:rPr>
          <w:rFonts w:ascii="Times New Roman" w:hAnsi="Times New Roman"/>
          <w:sz w:val="20"/>
          <w:szCs w:val="20"/>
        </w:rPr>
        <w:t xml:space="preserve">s a producer at Counterfeit </w:t>
      </w:r>
      <w:r w:rsidR="00B511F1">
        <w:rPr>
          <w:rFonts w:ascii="Times New Roman" w:hAnsi="Times New Roman"/>
          <w:sz w:val="20"/>
          <w:szCs w:val="20"/>
        </w:rPr>
        <w:t>Cow Productions (CCP),</w:t>
      </w:r>
      <w:r>
        <w:rPr>
          <w:rFonts w:ascii="Times New Roman" w:hAnsi="Times New Roman"/>
          <w:sz w:val="20"/>
          <w:szCs w:val="20"/>
        </w:rPr>
        <w:t xml:space="preserve"> founder of the Women </w:t>
      </w:r>
      <w:r w:rsidR="00A80955">
        <w:rPr>
          <w:rFonts w:ascii="Times New Roman" w:hAnsi="Times New Roman"/>
          <w:sz w:val="20"/>
          <w:szCs w:val="20"/>
        </w:rPr>
        <w:t>Only Project, and host of SaGa</w:t>
      </w:r>
      <w:r>
        <w:rPr>
          <w:rFonts w:ascii="Times New Roman" w:hAnsi="Times New Roman"/>
          <w:sz w:val="20"/>
          <w:szCs w:val="20"/>
        </w:rPr>
        <w:t>Talk Radio, a live podcast</w:t>
      </w:r>
      <w:r w:rsidR="006F385D">
        <w:rPr>
          <w:rFonts w:ascii="Times New Roman" w:hAnsi="Times New Roman"/>
          <w:sz w:val="20"/>
          <w:szCs w:val="20"/>
        </w:rPr>
        <w:t>.</w:t>
      </w:r>
    </w:p>
    <w:p w14:paraId="59EFE84E" w14:textId="77777777" w:rsidR="006F385D" w:rsidRDefault="006F385D" w:rsidP="00D90703">
      <w:pPr>
        <w:spacing w:after="0"/>
        <w:rPr>
          <w:rFonts w:ascii="Times New Roman" w:hAnsi="Times New Roman"/>
          <w:sz w:val="20"/>
          <w:szCs w:val="20"/>
        </w:rPr>
      </w:pPr>
    </w:p>
    <w:p w14:paraId="63AFE641" w14:textId="0B55A5E8" w:rsidR="006F385D" w:rsidRPr="006F385D" w:rsidRDefault="006F385D" w:rsidP="006F385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85D">
        <w:rPr>
          <w:rFonts w:ascii="Times New Roman" w:hAnsi="Times New Roman"/>
          <w:b/>
          <w:sz w:val="20"/>
          <w:szCs w:val="20"/>
        </w:rPr>
        <w:t>Long Bio</w:t>
      </w:r>
    </w:p>
    <w:p w14:paraId="6E21375C" w14:textId="77777777" w:rsidR="006F385D" w:rsidRDefault="006F385D" w:rsidP="006F385D">
      <w:pPr>
        <w:spacing w:after="0"/>
        <w:rPr>
          <w:rFonts w:ascii="Times New Roman" w:hAnsi="Times New Roman"/>
          <w:sz w:val="20"/>
          <w:szCs w:val="20"/>
        </w:rPr>
      </w:pPr>
    </w:p>
    <w:p w14:paraId="2175590D" w14:textId="704E352B" w:rsidR="00475DE8" w:rsidRDefault="00610926" w:rsidP="006F385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i Gagnon began</w:t>
      </w:r>
      <w:r w:rsidR="006F385D">
        <w:rPr>
          <w:rFonts w:ascii="Times New Roman" w:hAnsi="Times New Roman"/>
          <w:sz w:val="20"/>
          <w:szCs w:val="20"/>
        </w:rPr>
        <w:t xml:space="preserve"> her career in the entertainment business as an actress</w:t>
      </w:r>
      <w:r w:rsidR="00475DE8">
        <w:rPr>
          <w:rFonts w:ascii="Times New Roman" w:hAnsi="Times New Roman"/>
          <w:sz w:val="20"/>
          <w:szCs w:val="20"/>
        </w:rPr>
        <w:t xml:space="preserve"> who can</w:t>
      </w:r>
      <w:r>
        <w:rPr>
          <w:rFonts w:ascii="Times New Roman" w:hAnsi="Times New Roman"/>
          <w:sz w:val="20"/>
          <w:szCs w:val="20"/>
        </w:rPr>
        <w:t xml:space="preserve"> still be seen chased by monsters</w:t>
      </w:r>
      <w:r w:rsidR="00475DE8">
        <w:rPr>
          <w:rFonts w:ascii="Times New Roman" w:hAnsi="Times New Roman"/>
          <w:sz w:val="20"/>
          <w:szCs w:val="20"/>
        </w:rPr>
        <w:t xml:space="preserve"> on the Chiller Network from time to time</w:t>
      </w:r>
      <w:r w:rsidR="006F385D">
        <w:rPr>
          <w:rFonts w:ascii="Times New Roman" w:hAnsi="Times New Roman"/>
          <w:sz w:val="20"/>
          <w:szCs w:val="20"/>
        </w:rPr>
        <w:t xml:space="preserve">. </w:t>
      </w:r>
      <w:r w:rsidR="00A80955">
        <w:rPr>
          <w:rFonts w:ascii="Times New Roman" w:hAnsi="Times New Roman"/>
          <w:sz w:val="20"/>
          <w:szCs w:val="20"/>
        </w:rPr>
        <w:t>She then</w:t>
      </w:r>
      <w:r w:rsidR="00475DE8">
        <w:rPr>
          <w:rFonts w:ascii="Times New Roman" w:hAnsi="Times New Roman"/>
          <w:sz w:val="20"/>
          <w:szCs w:val="20"/>
        </w:rPr>
        <w:t xml:space="preserve"> worked as an acting coach with, Performing Arts Programs</w:t>
      </w:r>
      <w:r w:rsidR="00A80955">
        <w:rPr>
          <w:rFonts w:ascii="Times New Roman" w:hAnsi="Times New Roman"/>
          <w:sz w:val="20"/>
          <w:szCs w:val="20"/>
        </w:rPr>
        <w:t xml:space="preserve"> (PAP)</w:t>
      </w:r>
      <w:r w:rsidR="00475DE8">
        <w:rPr>
          <w:rFonts w:ascii="Times New Roman" w:hAnsi="Times New Roman"/>
          <w:sz w:val="20"/>
          <w:szCs w:val="20"/>
        </w:rPr>
        <w:t>,</w:t>
      </w:r>
      <w:r w:rsidR="00A80955">
        <w:rPr>
          <w:rFonts w:ascii="Times New Roman" w:hAnsi="Times New Roman"/>
          <w:sz w:val="20"/>
          <w:szCs w:val="20"/>
        </w:rPr>
        <w:t xml:space="preserve"> a non-profit organization bringing</w:t>
      </w:r>
      <w:r w:rsidR="00027422">
        <w:rPr>
          <w:rFonts w:ascii="Times New Roman" w:hAnsi="Times New Roman"/>
          <w:sz w:val="20"/>
          <w:szCs w:val="20"/>
        </w:rPr>
        <w:t xml:space="preserve"> the arts to schools with</w:t>
      </w:r>
      <w:r w:rsidR="00A80955">
        <w:rPr>
          <w:rFonts w:ascii="Times New Roman" w:hAnsi="Times New Roman"/>
          <w:sz w:val="20"/>
          <w:szCs w:val="20"/>
        </w:rPr>
        <w:t xml:space="preserve"> limited funding. There</w:t>
      </w:r>
      <w:r w:rsidR="00027422">
        <w:rPr>
          <w:rFonts w:ascii="Times New Roman" w:hAnsi="Times New Roman"/>
          <w:sz w:val="20"/>
          <w:szCs w:val="20"/>
        </w:rPr>
        <w:t xml:space="preserve">, Sari wrote, directed and produced several children’s plays that encouraged conflict resolution through words rather than retaliation. </w:t>
      </w:r>
    </w:p>
    <w:p w14:paraId="6D60C87D" w14:textId="77777777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</w:p>
    <w:p w14:paraId="6FCA74E5" w14:textId="071EB17A" w:rsidR="006F385D" w:rsidRDefault="006F385D" w:rsidP="006F385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he ma</w:t>
      </w:r>
      <w:r w:rsidR="00A80955">
        <w:rPr>
          <w:rFonts w:ascii="Times New Roman" w:hAnsi="Times New Roman"/>
          <w:sz w:val="20"/>
          <w:szCs w:val="20"/>
        </w:rPr>
        <w:t>de her directorial debut (2013) with documentary</w:t>
      </w:r>
      <w:r>
        <w:rPr>
          <w:rFonts w:ascii="Times New Roman" w:hAnsi="Times New Roman"/>
          <w:sz w:val="20"/>
          <w:szCs w:val="20"/>
        </w:rPr>
        <w:t xml:space="preserve"> “Homeless in a College Town”, and soon after began a career as a Producer at</w:t>
      </w:r>
      <w:r w:rsidR="00475DE8">
        <w:rPr>
          <w:rFonts w:ascii="Times New Roman" w:hAnsi="Times New Roman"/>
          <w:sz w:val="20"/>
          <w:szCs w:val="20"/>
        </w:rPr>
        <w:t xml:space="preserve"> </w:t>
      </w:r>
      <w:r w:rsidR="00A80955">
        <w:rPr>
          <w:rFonts w:ascii="Times New Roman" w:hAnsi="Times New Roman"/>
          <w:sz w:val="20"/>
          <w:szCs w:val="20"/>
        </w:rPr>
        <w:t>Counterfeit Cow Productions (CCP)</w:t>
      </w:r>
      <w:r>
        <w:rPr>
          <w:rFonts w:ascii="Times New Roman" w:hAnsi="Times New Roman"/>
          <w:sz w:val="20"/>
          <w:szCs w:val="20"/>
        </w:rPr>
        <w:t xml:space="preserve">, a multi-media production company in Amherst, Massachusetts. </w:t>
      </w:r>
      <w:r w:rsidR="00027422">
        <w:rPr>
          <w:rFonts w:ascii="Times New Roman" w:hAnsi="Times New Roman"/>
          <w:sz w:val="20"/>
          <w:szCs w:val="20"/>
        </w:rPr>
        <w:t>Sari has overseen several film productions as well as countless commercials, music videos, and radio advertisements.</w:t>
      </w:r>
    </w:p>
    <w:p w14:paraId="4B052D14" w14:textId="77777777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</w:p>
    <w:p w14:paraId="209F387A" w14:textId="28D97DE9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2015, Sari founded </w:t>
      </w:r>
      <w:r w:rsidR="00A80955">
        <w:rPr>
          <w:rFonts w:ascii="Times New Roman" w:hAnsi="Times New Roman"/>
          <w:sz w:val="20"/>
          <w:szCs w:val="20"/>
        </w:rPr>
        <w:t>the Women Only Project, a film collaborative where</w:t>
      </w:r>
      <w:r>
        <w:rPr>
          <w:rFonts w:ascii="Times New Roman" w:hAnsi="Times New Roman"/>
          <w:sz w:val="20"/>
          <w:szCs w:val="20"/>
        </w:rPr>
        <w:t xml:space="preserve"> projects are created with an all-female</w:t>
      </w:r>
      <w:r w:rsidR="00A80955">
        <w:rPr>
          <w:rFonts w:ascii="Times New Roman" w:hAnsi="Times New Roman"/>
          <w:sz w:val="20"/>
          <w:szCs w:val="20"/>
        </w:rPr>
        <w:t xml:space="preserve"> cast and crew. Women of varied</w:t>
      </w:r>
      <w:r>
        <w:rPr>
          <w:rFonts w:ascii="Times New Roman" w:hAnsi="Times New Roman"/>
          <w:sz w:val="20"/>
          <w:szCs w:val="20"/>
        </w:rPr>
        <w:t xml:space="preserve"> experience levels wo</w:t>
      </w:r>
      <w:r w:rsidR="00A80955">
        <w:rPr>
          <w:rFonts w:ascii="Times New Roman" w:hAnsi="Times New Roman"/>
          <w:sz w:val="20"/>
          <w:szCs w:val="20"/>
        </w:rPr>
        <w:t>rk together to create short</w:t>
      </w:r>
      <w:r>
        <w:rPr>
          <w:rFonts w:ascii="Times New Roman" w:hAnsi="Times New Roman"/>
          <w:sz w:val="20"/>
          <w:szCs w:val="20"/>
        </w:rPr>
        <w:t>s about female topics and submit those films to national film festivals.</w:t>
      </w:r>
    </w:p>
    <w:p w14:paraId="17465C7E" w14:textId="77777777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</w:p>
    <w:p w14:paraId="0105EF5E" w14:textId="0F512850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ide from Sari’s production work, she is the host of a podcast show, </w:t>
      </w:r>
      <w:proofErr w:type="spellStart"/>
      <w:r>
        <w:rPr>
          <w:rFonts w:ascii="Times New Roman" w:hAnsi="Times New Roman"/>
          <w:sz w:val="20"/>
          <w:szCs w:val="20"/>
        </w:rPr>
        <w:t>SaGa</w:t>
      </w:r>
      <w:proofErr w:type="spellEnd"/>
      <w:r>
        <w:rPr>
          <w:rFonts w:ascii="Times New Roman" w:hAnsi="Times New Roman"/>
          <w:sz w:val="20"/>
          <w:szCs w:val="20"/>
        </w:rPr>
        <w:t xml:space="preserve"> Talk Radio, that streams throughout the month of November. 2016’s focus for the podcast was screenwriting. Sari had the incredible good fortune of interviewing such screenwrit</w:t>
      </w:r>
      <w:r w:rsidR="00610926">
        <w:rPr>
          <w:rFonts w:ascii="Times New Roman" w:hAnsi="Times New Roman"/>
          <w:sz w:val="20"/>
          <w:szCs w:val="20"/>
        </w:rPr>
        <w:t>ers as Ted Tally, Nancy Oliver</w:t>
      </w:r>
      <w:r>
        <w:rPr>
          <w:rFonts w:ascii="Times New Roman" w:hAnsi="Times New Roman"/>
          <w:sz w:val="20"/>
          <w:szCs w:val="20"/>
        </w:rPr>
        <w:t>, Richar</w:t>
      </w:r>
      <w:r w:rsidR="00610926">
        <w:rPr>
          <w:rFonts w:ascii="Times New Roman" w:hAnsi="Times New Roman"/>
          <w:sz w:val="20"/>
          <w:szCs w:val="20"/>
        </w:rPr>
        <w:t>d Walter, and many other</w:t>
      </w:r>
      <w:r>
        <w:rPr>
          <w:rFonts w:ascii="Times New Roman" w:hAnsi="Times New Roman"/>
          <w:sz w:val="20"/>
          <w:szCs w:val="20"/>
        </w:rPr>
        <w:t xml:space="preserve"> professionals.</w:t>
      </w:r>
    </w:p>
    <w:p w14:paraId="14FE461A" w14:textId="77777777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</w:p>
    <w:p w14:paraId="79D41049" w14:textId="23F24714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i is an alumnus of Quinnipiac University with a Master of Science in Interactive Media Production, and has worked closely with clients such as Amherst Media implementing strategies to engage viewers and increase interactions on social media.</w:t>
      </w:r>
    </w:p>
    <w:p w14:paraId="209D86E3" w14:textId="77777777" w:rsidR="00475DE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</w:p>
    <w:p w14:paraId="564C63EB" w14:textId="77777777" w:rsidR="00475DE8" w:rsidRPr="00483A08" w:rsidRDefault="00475DE8" w:rsidP="006F385D">
      <w:pPr>
        <w:spacing w:after="0"/>
        <w:rPr>
          <w:rFonts w:ascii="Times New Roman" w:hAnsi="Times New Roman"/>
          <w:sz w:val="20"/>
          <w:szCs w:val="20"/>
        </w:rPr>
      </w:pPr>
    </w:p>
    <w:sectPr w:rsidR="00475DE8" w:rsidRPr="00483A08" w:rsidSect="00D90703">
      <w:pgSz w:w="12240" w:h="15840"/>
      <w:pgMar w:top="1008" w:right="1008" w:bottom="1008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7104" w14:textId="77777777" w:rsidR="00F762A6" w:rsidRDefault="00F762A6">
      <w:pPr>
        <w:spacing w:after="0"/>
      </w:pPr>
      <w:r>
        <w:separator/>
      </w:r>
    </w:p>
  </w:endnote>
  <w:endnote w:type="continuationSeparator" w:id="0">
    <w:p w14:paraId="7B1F0A72" w14:textId="77777777" w:rsidR="00F762A6" w:rsidRDefault="00F76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9590" w14:textId="5CE376E8" w:rsidR="00280F2D" w:rsidRPr="005207DA" w:rsidRDefault="00280F2D" w:rsidP="00B5622C">
    <w:pPr>
      <w:pStyle w:val="Footer"/>
      <w:jc w:val="both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C5463" w14:textId="77777777" w:rsidR="00F762A6" w:rsidRDefault="00F762A6">
      <w:pPr>
        <w:spacing w:after="0"/>
      </w:pPr>
      <w:r>
        <w:separator/>
      </w:r>
    </w:p>
  </w:footnote>
  <w:footnote w:type="continuationSeparator" w:id="0">
    <w:p w14:paraId="2D228A64" w14:textId="77777777" w:rsidR="00F762A6" w:rsidRDefault="00F76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C822" w14:textId="77777777" w:rsidR="00280F2D" w:rsidRDefault="00280F2D" w:rsidP="008B02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BAC4D" w14:textId="77777777" w:rsidR="00280F2D" w:rsidRDefault="00280F2D" w:rsidP="008B02E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A96" w14:textId="77777777" w:rsidR="00280F2D" w:rsidRPr="00A938DC" w:rsidRDefault="00280F2D" w:rsidP="008B02EB">
    <w:pPr>
      <w:pStyle w:val="Header"/>
      <w:framePr w:wrap="around" w:vAnchor="text" w:hAnchor="margin" w:xAlign="right" w:y="1"/>
      <w:rPr>
        <w:rStyle w:val="PageNumber"/>
        <w:sz w:val="21"/>
        <w:szCs w:val="21"/>
      </w:rPr>
    </w:pPr>
    <w:r w:rsidRPr="00A938DC">
      <w:rPr>
        <w:rStyle w:val="PageNumber"/>
        <w:sz w:val="21"/>
        <w:szCs w:val="21"/>
      </w:rPr>
      <w:fldChar w:fldCharType="begin"/>
    </w:r>
    <w:r w:rsidRPr="00A938DC">
      <w:rPr>
        <w:rStyle w:val="PageNumber"/>
        <w:sz w:val="21"/>
        <w:szCs w:val="21"/>
      </w:rPr>
      <w:instrText xml:space="preserve">PAGE  </w:instrText>
    </w:r>
    <w:r w:rsidRPr="00A938DC">
      <w:rPr>
        <w:rStyle w:val="PageNumber"/>
        <w:sz w:val="21"/>
        <w:szCs w:val="21"/>
      </w:rPr>
      <w:fldChar w:fldCharType="separate"/>
    </w:r>
    <w:r w:rsidR="00A658F5">
      <w:rPr>
        <w:rStyle w:val="PageNumber"/>
        <w:noProof/>
        <w:sz w:val="21"/>
        <w:szCs w:val="21"/>
      </w:rPr>
      <w:t>2</w:t>
    </w:r>
    <w:r w:rsidRPr="00A938DC">
      <w:rPr>
        <w:rStyle w:val="PageNumber"/>
        <w:sz w:val="21"/>
        <w:szCs w:val="21"/>
      </w:rPr>
      <w:fldChar w:fldCharType="end"/>
    </w:r>
  </w:p>
  <w:p w14:paraId="133B21BD" w14:textId="77777777" w:rsidR="00280F2D" w:rsidRPr="00852A87" w:rsidRDefault="00280F2D" w:rsidP="008B02EB">
    <w:pPr>
      <w:pStyle w:val="Header"/>
      <w:ind w:right="36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1C96547D"/>
    <w:multiLevelType w:val="hybridMultilevel"/>
    <w:tmpl w:val="32ECF39E"/>
    <w:lvl w:ilvl="0" w:tplc="A6627CB2">
      <w:start w:val="1"/>
      <w:numFmt w:val="bullet"/>
      <w:pStyle w:val="HTMIBOOK-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C61BD2"/>
    <w:multiLevelType w:val="hybridMultilevel"/>
    <w:tmpl w:val="D7628B8E"/>
    <w:lvl w:ilvl="0" w:tplc="98A8CCE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297354"/>
    <w:multiLevelType w:val="hybridMultilevel"/>
    <w:tmpl w:val="3884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89"/>
    <w:rsid w:val="00001F1A"/>
    <w:rsid w:val="00013031"/>
    <w:rsid w:val="000146D6"/>
    <w:rsid w:val="00017604"/>
    <w:rsid w:val="00024C73"/>
    <w:rsid w:val="00025465"/>
    <w:rsid w:val="00027422"/>
    <w:rsid w:val="0003317B"/>
    <w:rsid w:val="00041F8A"/>
    <w:rsid w:val="00045818"/>
    <w:rsid w:val="00046762"/>
    <w:rsid w:val="000512CA"/>
    <w:rsid w:val="00052C5B"/>
    <w:rsid w:val="00054F6E"/>
    <w:rsid w:val="0005675C"/>
    <w:rsid w:val="000618AE"/>
    <w:rsid w:val="0006267A"/>
    <w:rsid w:val="00065B42"/>
    <w:rsid w:val="0006654D"/>
    <w:rsid w:val="00072F25"/>
    <w:rsid w:val="0007462B"/>
    <w:rsid w:val="000761D1"/>
    <w:rsid w:val="000A3240"/>
    <w:rsid w:val="000A4E4E"/>
    <w:rsid w:val="000B6ECE"/>
    <w:rsid w:val="000C0669"/>
    <w:rsid w:val="000C1FEC"/>
    <w:rsid w:val="000C3252"/>
    <w:rsid w:val="000C3DB3"/>
    <w:rsid w:val="000C7424"/>
    <w:rsid w:val="000D2FED"/>
    <w:rsid w:val="000E0608"/>
    <w:rsid w:val="000E2907"/>
    <w:rsid w:val="000E4C41"/>
    <w:rsid w:val="000E5A4C"/>
    <w:rsid w:val="000E7AEF"/>
    <w:rsid w:val="000F051F"/>
    <w:rsid w:val="000F210A"/>
    <w:rsid w:val="000F4128"/>
    <w:rsid w:val="000F4D10"/>
    <w:rsid w:val="000F4DC2"/>
    <w:rsid w:val="000F7854"/>
    <w:rsid w:val="00102083"/>
    <w:rsid w:val="0010249C"/>
    <w:rsid w:val="00102B0C"/>
    <w:rsid w:val="001033F3"/>
    <w:rsid w:val="001035B9"/>
    <w:rsid w:val="00106E02"/>
    <w:rsid w:val="001079BD"/>
    <w:rsid w:val="00107C2B"/>
    <w:rsid w:val="0011052B"/>
    <w:rsid w:val="001149BB"/>
    <w:rsid w:val="00116C2D"/>
    <w:rsid w:val="0011723A"/>
    <w:rsid w:val="00120A30"/>
    <w:rsid w:val="00122CE9"/>
    <w:rsid w:val="001359C5"/>
    <w:rsid w:val="001370FE"/>
    <w:rsid w:val="00141A7F"/>
    <w:rsid w:val="00157EA8"/>
    <w:rsid w:val="00161882"/>
    <w:rsid w:val="001674B5"/>
    <w:rsid w:val="00184079"/>
    <w:rsid w:val="001928B4"/>
    <w:rsid w:val="00192E57"/>
    <w:rsid w:val="001942B9"/>
    <w:rsid w:val="00194423"/>
    <w:rsid w:val="0019483C"/>
    <w:rsid w:val="001A1F17"/>
    <w:rsid w:val="001B1D96"/>
    <w:rsid w:val="001B2429"/>
    <w:rsid w:val="001B27AC"/>
    <w:rsid w:val="001B3DA0"/>
    <w:rsid w:val="001C12B2"/>
    <w:rsid w:val="001D3C56"/>
    <w:rsid w:val="001D6037"/>
    <w:rsid w:val="001E23E4"/>
    <w:rsid w:val="001E2D98"/>
    <w:rsid w:val="001E49F1"/>
    <w:rsid w:val="001E4B71"/>
    <w:rsid w:val="001E6540"/>
    <w:rsid w:val="001E6AA7"/>
    <w:rsid w:val="001F1393"/>
    <w:rsid w:val="001F2A83"/>
    <w:rsid w:val="001F2AFB"/>
    <w:rsid w:val="001F358D"/>
    <w:rsid w:val="001F7390"/>
    <w:rsid w:val="002014D8"/>
    <w:rsid w:val="00201DEA"/>
    <w:rsid w:val="00204A82"/>
    <w:rsid w:val="00211561"/>
    <w:rsid w:val="002124F5"/>
    <w:rsid w:val="002157BA"/>
    <w:rsid w:val="00216B0D"/>
    <w:rsid w:val="00217B86"/>
    <w:rsid w:val="00226DB1"/>
    <w:rsid w:val="0023087B"/>
    <w:rsid w:val="00232DE7"/>
    <w:rsid w:val="00233696"/>
    <w:rsid w:val="00233B12"/>
    <w:rsid w:val="0023487A"/>
    <w:rsid w:val="00234B5C"/>
    <w:rsid w:val="002359A1"/>
    <w:rsid w:val="00235B1D"/>
    <w:rsid w:val="00241EEB"/>
    <w:rsid w:val="00241FFC"/>
    <w:rsid w:val="002476F6"/>
    <w:rsid w:val="00254A59"/>
    <w:rsid w:val="0025724A"/>
    <w:rsid w:val="002642C6"/>
    <w:rsid w:val="00274230"/>
    <w:rsid w:val="00274671"/>
    <w:rsid w:val="00275DA3"/>
    <w:rsid w:val="00280F2D"/>
    <w:rsid w:val="002817D4"/>
    <w:rsid w:val="00293124"/>
    <w:rsid w:val="002A05B1"/>
    <w:rsid w:val="002A5F75"/>
    <w:rsid w:val="002A7264"/>
    <w:rsid w:val="002A78DB"/>
    <w:rsid w:val="002B4E26"/>
    <w:rsid w:val="002B732A"/>
    <w:rsid w:val="002B73A6"/>
    <w:rsid w:val="002B76F9"/>
    <w:rsid w:val="002C3792"/>
    <w:rsid w:val="002C5810"/>
    <w:rsid w:val="002E4E42"/>
    <w:rsid w:val="002F7B5E"/>
    <w:rsid w:val="0030217D"/>
    <w:rsid w:val="00307203"/>
    <w:rsid w:val="00315D67"/>
    <w:rsid w:val="00315E8C"/>
    <w:rsid w:val="00330532"/>
    <w:rsid w:val="00333094"/>
    <w:rsid w:val="003356C0"/>
    <w:rsid w:val="00341F57"/>
    <w:rsid w:val="0035523C"/>
    <w:rsid w:val="00371C01"/>
    <w:rsid w:val="00371F38"/>
    <w:rsid w:val="003759B0"/>
    <w:rsid w:val="00376243"/>
    <w:rsid w:val="00376645"/>
    <w:rsid w:val="00382AED"/>
    <w:rsid w:val="00384CB6"/>
    <w:rsid w:val="00393438"/>
    <w:rsid w:val="0039779F"/>
    <w:rsid w:val="003A137C"/>
    <w:rsid w:val="003A1A33"/>
    <w:rsid w:val="003B0DCB"/>
    <w:rsid w:val="003B1529"/>
    <w:rsid w:val="003B2693"/>
    <w:rsid w:val="003B28B2"/>
    <w:rsid w:val="003B3BF8"/>
    <w:rsid w:val="003B4D90"/>
    <w:rsid w:val="003B4EA1"/>
    <w:rsid w:val="003B5BED"/>
    <w:rsid w:val="003B6E2F"/>
    <w:rsid w:val="003B787A"/>
    <w:rsid w:val="003C10C3"/>
    <w:rsid w:val="003C45E2"/>
    <w:rsid w:val="003C6825"/>
    <w:rsid w:val="003D56BB"/>
    <w:rsid w:val="003E34E5"/>
    <w:rsid w:val="003E5556"/>
    <w:rsid w:val="003F08B5"/>
    <w:rsid w:val="003F5CEC"/>
    <w:rsid w:val="004002A5"/>
    <w:rsid w:val="004025D9"/>
    <w:rsid w:val="004125D4"/>
    <w:rsid w:val="004173A5"/>
    <w:rsid w:val="0042198C"/>
    <w:rsid w:val="00422B83"/>
    <w:rsid w:val="0043522E"/>
    <w:rsid w:val="00466486"/>
    <w:rsid w:val="0047066C"/>
    <w:rsid w:val="00470FBC"/>
    <w:rsid w:val="00472092"/>
    <w:rsid w:val="004729D8"/>
    <w:rsid w:val="00475DE8"/>
    <w:rsid w:val="00477ED2"/>
    <w:rsid w:val="0048292F"/>
    <w:rsid w:val="0048342A"/>
    <w:rsid w:val="004835B0"/>
    <w:rsid w:val="00483A08"/>
    <w:rsid w:val="00483C00"/>
    <w:rsid w:val="004900C7"/>
    <w:rsid w:val="0049596A"/>
    <w:rsid w:val="004A3656"/>
    <w:rsid w:val="004A4A2B"/>
    <w:rsid w:val="004A7C47"/>
    <w:rsid w:val="004A7CEC"/>
    <w:rsid w:val="004B2E3A"/>
    <w:rsid w:val="004B5C07"/>
    <w:rsid w:val="004C3302"/>
    <w:rsid w:val="004C5A87"/>
    <w:rsid w:val="004D40AD"/>
    <w:rsid w:val="004D438C"/>
    <w:rsid w:val="004E22C0"/>
    <w:rsid w:val="004F1315"/>
    <w:rsid w:val="005013CD"/>
    <w:rsid w:val="0050302B"/>
    <w:rsid w:val="0050593F"/>
    <w:rsid w:val="005165FA"/>
    <w:rsid w:val="00517FAA"/>
    <w:rsid w:val="005207DA"/>
    <w:rsid w:val="00520A60"/>
    <w:rsid w:val="005317B9"/>
    <w:rsid w:val="00533CA2"/>
    <w:rsid w:val="0054002A"/>
    <w:rsid w:val="00541AE6"/>
    <w:rsid w:val="00541DAF"/>
    <w:rsid w:val="005477A8"/>
    <w:rsid w:val="00555535"/>
    <w:rsid w:val="00555888"/>
    <w:rsid w:val="00555C68"/>
    <w:rsid w:val="00556193"/>
    <w:rsid w:val="00556E47"/>
    <w:rsid w:val="00557B38"/>
    <w:rsid w:val="00562952"/>
    <w:rsid w:val="005649EC"/>
    <w:rsid w:val="00564FC1"/>
    <w:rsid w:val="005652B9"/>
    <w:rsid w:val="00592762"/>
    <w:rsid w:val="005A4529"/>
    <w:rsid w:val="005B0441"/>
    <w:rsid w:val="005B240A"/>
    <w:rsid w:val="005B2C2A"/>
    <w:rsid w:val="005D01D3"/>
    <w:rsid w:val="005D0779"/>
    <w:rsid w:val="005D7D48"/>
    <w:rsid w:val="005E525A"/>
    <w:rsid w:val="005E6007"/>
    <w:rsid w:val="005F06A7"/>
    <w:rsid w:val="005F32AB"/>
    <w:rsid w:val="0060184E"/>
    <w:rsid w:val="00604561"/>
    <w:rsid w:val="006058DE"/>
    <w:rsid w:val="00610926"/>
    <w:rsid w:val="00616069"/>
    <w:rsid w:val="00616649"/>
    <w:rsid w:val="00623DB6"/>
    <w:rsid w:val="00625571"/>
    <w:rsid w:val="00630A0E"/>
    <w:rsid w:val="006332E3"/>
    <w:rsid w:val="0063466E"/>
    <w:rsid w:val="00635CCF"/>
    <w:rsid w:val="00643836"/>
    <w:rsid w:val="00644AFE"/>
    <w:rsid w:val="00651318"/>
    <w:rsid w:val="0065256E"/>
    <w:rsid w:val="006529DB"/>
    <w:rsid w:val="00653540"/>
    <w:rsid w:val="00661A85"/>
    <w:rsid w:val="00670753"/>
    <w:rsid w:val="00674743"/>
    <w:rsid w:val="006769C6"/>
    <w:rsid w:val="0068037F"/>
    <w:rsid w:val="0068379F"/>
    <w:rsid w:val="00685301"/>
    <w:rsid w:val="00686E4A"/>
    <w:rsid w:val="006A7EA5"/>
    <w:rsid w:val="006C010E"/>
    <w:rsid w:val="006C363F"/>
    <w:rsid w:val="006C5A84"/>
    <w:rsid w:val="006E2379"/>
    <w:rsid w:val="006E44EB"/>
    <w:rsid w:val="006F2A06"/>
    <w:rsid w:val="006F385D"/>
    <w:rsid w:val="00716255"/>
    <w:rsid w:val="00717A3E"/>
    <w:rsid w:val="00734571"/>
    <w:rsid w:val="00745930"/>
    <w:rsid w:val="0074741D"/>
    <w:rsid w:val="007522E7"/>
    <w:rsid w:val="00753D85"/>
    <w:rsid w:val="0075609B"/>
    <w:rsid w:val="00763B66"/>
    <w:rsid w:val="0076587C"/>
    <w:rsid w:val="0076596C"/>
    <w:rsid w:val="007659C8"/>
    <w:rsid w:val="00777302"/>
    <w:rsid w:val="00780640"/>
    <w:rsid w:val="00786A38"/>
    <w:rsid w:val="00793D53"/>
    <w:rsid w:val="007B0A9E"/>
    <w:rsid w:val="007B1240"/>
    <w:rsid w:val="007C1408"/>
    <w:rsid w:val="007C1DE2"/>
    <w:rsid w:val="007C4DB8"/>
    <w:rsid w:val="007C5287"/>
    <w:rsid w:val="007D0C9F"/>
    <w:rsid w:val="007E338E"/>
    <w:rsid w:val="007E7193"/>
    <w:rsid w:val="007E7D6B"/>
    <w:rsid w:val="007F06CA"/>
    <w:rsid w:val="007F1591"/>
    <w:rsid w:val="007F512C"/>
    <w:rsid w:val="007F7806"/>
    <w:rsid w:val="00800AE6"/>
    <w:rsid w:val="0081143C"/>
    <w:rsid w:val="00822C38"/>
    <w:rsid w:val="00842523"/>
    <w:rsid w:val="008443E3"/>
    <w:rsid w:val="008450C6"/>
    <w:rsid w:val="0084558B"/>
    <w:rsid w:val="00852981"/>
    <w:rsid w:val="00852A87"/>
    <w:rsid w:val="008553E6"/>
    <w:rsid w:val="00856775"/>
    <w:rsid w:val="008567F2"/>
    <w:rsid w:val="00856E73"/>
    <w:rsid w:val="008572CD"/>
    <w:rsid w:val="0086170B"/>
    <w:rsid w:val="008627E8"/>
    <w:rsid w:val="00867A61"/>
    <w:rsid w:val="0087005A"/>
    <w:rsid w:val="00872231"/>
    <w:rsid w:val="00874604"/>
    <w:rsid w:val="008777F5"/>
    <w:rsid w:val="0088751C"/>
    <w:rsid w:val="00892079"/>
    <w:rsid w:val="00897309"/>
    <w:rsid w:val="008A457D"/>
    <w:rsid w:val="008A56E0"/>
    <w:rsid w:val="008A75D0"/>
    <w:rsid w:val="008B02EB"/>
    <w:rsid w:val="008C0B30"/>
    <w:rsid w:val="008C45AE"/>
    <w:rsid w:val="008C4B25"/>
    <w:rsid w:val="008D0BEE"/>
    <w:rsid w:val="008D3AD2"/>
    <w:rsid w:val="008D59F2"/>
    <w:rsid w:val="008E4907"/>
    <w:rsid w:val="008F1BC3"/>
    <w:rsid w:val="008F422F"/>
    <w:rsid w:val="008F7172"/>
    <w:rsid w:val="009002F1"/>
    <w:rsid w:val="009021A7"/>
    <w:rsid w:val="009052C6"/>
    <w:rsid w:val="00905C4C"/>
    <w:rsid w:val="00907DE9"/>
    <w:rsid w:val="00921530"/>
    <w:rsid w:val="00921958"/>
    <w:rsid w:val="0092208D"/>
    <w:rsid w:val="00926201"/>
    <w:rsid w:val="009275E0"/>
    <w:rsid w:val="00931625"/>
    <w:rsid w:val="00932010"/>
    <w:rsid w:val="00941AF1"/>
    <w:rsid w:val="00943BEC"/>
    <w:rsid w:val="009466AA"/>
    <w:rsid w:val="00962667"/>
    <w:rsid w:val="00963657"/>
    <w:rsid w:val="0096475C"/>
    <w:rsid w:val="00970DB8"/>
    <w:rsid w:val="009741CD"/>
    <w:rsid w:val="009761C0"/>
    <w:rsid w:val="009764DD"/>
    <w:rsid w:val="00991977"/>
    <w:rsid w:val="009937E4"/>
    <w:rsid w:val="0099655F"/>
    <w:rsid w:val="009970B8"/>
    <w:rsid w:val="009B08DC"/>
    <w:rsid w:val="009B39FA"/>
    <w:rsid w:val="009C53A0"/>
    <w:rsid w:val="009C5E9E"/>
    <w:rsid w:val="009C6E7C"/>
    <w:rsid w:val="009D0D33"/>
    <w:rsid w:val="009D7CD6"/>
    <w:rsid w:val="009E21C7"/>
    <w:rsid w:val="009E79DF"/>
    <w:rsid w:val="009F2577"/>
    <w:rsid w:val="009F396A"/>
    <w:rsid w:val="00A018E3"/>
    <w:rsid w:val="00A02572"/>
    <w:rsid w:val="00A06DB9"/>
    <w:rsid w:val="00A128AA"/>
    <w:rsid w:val="00A202D6"/>
    <w:rsid w:val="00A20367"/>
    <w:rsid w:val="00A24C74"/>
    <w:rsid w:val="00A25563"/>
    <w:rsid w:val="00A33E9E"/>
    <w:rsid w:val="00A33ECE"/>
    <w:rsid w:val="00A34E0E"/>
    <w:rsid w:val="00A43F71"/>
    <w:rsid w:val="00A46409"/>
    <w:rsid w:val="00A56EDC"/>
    <w:rsid w:val="00A623A0"/>
    <w:rsid w:val="00A636E8"/>
    <w:rsid w:val="00A6413B"/>
    <w:rsid w:val="00A65479"/>
    <w:rsid w:val="00A658F5"/>
    <w:rsid w:val="00A671B7"/>
    <w:rsid w:val="00A71E31"/>
    <w:rsid w:val="00A801A1"/>
    <w:rsid w:val="00A80955"/>
    <w:rsid w:val="00A83F40"/>
    <w:rsid w:val="00A83F6F"/>
    <w:rsid w:val="00A938DC"/>
    <w:rsid w:val="00A96A9B"/>
    <w:rsid w:val="00AA5695"/>
    <w:rsid w:val="00AB5CFD"/>
    <w:rsid w:val="00AC3001"/>
    <w:rsid w:val="00AC47EF"/>
    <w:rsid w:val="00AC4CF3"/>
    <w:rsid w:val="00AC6F80"/>
    <w:rsid w:val="00AC7220"/>
    <w:rsid w:val="00AE5D8A"/>
    <w:rsid w:val="00AF3569"/>
    <w:rsid w:val="00AF3E6A"/>
    <w:rsid w:val="00AF4A1D"/>
    <w:rsid w:val="00AF71CF"/>
    <w:rsid w:val="00AF7475"/>
    <w:rsid w:val="00B00682"/>
    <w:rsid w:val="00B10A2E"/>
    <w:rsid w:val="00B14A7A"/>
    <w:rsid w:val="00B20623"/>
    <w:rsid w:val="00B23A07"/>
    <w:rsid w:val="00B24089"/>
    <w:rsid w:val="00B24FD4"/>
    <w:rsid w:val="00B2776F"/>
    <w:rsid w:val="00B30EE8"/>
    <w:rsid w:val="00B330AB"/>
    <w:rsid w:val="00B3461C"/>
    <w:rsid w:val="00B40E9C"/>
    <w:rsid w:val="00B439D4"/>
    <w:rsid w:val="00B4492A"/>
    <w:rsid w:val="00B506EC"/>
    <w:rsid w:val="00B511F1"/>
    <w:rsid w:val="00B5622C"/>
    <w:rsid w:val="00B71C00"/>
    <w:rsid w:val="00B74166"/>
    <w:rsid w:val="00B76361"/>
    <w:rsid w:val="00B801C3"/>
    <w:rsid w:val="00B812F9"/>
    <w:rsid w:val="00B8608B"/>
    <w:rsid w:val="00B92830"/>
    <w:rsid w:val="00B97749"/>
    <w:rsid w:val="00BB0EBB"/>
    <w:rsid w:val="00BB3824"/>
    <w:rsid w:val="00BD1B86"/>
    <w:rsid w:val="00BD1D29"/>
    <w:rsid w:val="00BD53E3"/>
    <w:rsid w:val="00BE7C3E"/>
    <w:rsid w:val="00BF0292"/>
    <w:rsid w:val="00BF0876"/>
    <w:rsid w:val="00BF4C9E"/>
    <w:rsid w:val="00C00EB7"/>
    <w:rsid w:val="00C12E68"/>
    <w:rsid w:val="00C1725A"/>
    <w:rsid w:val="00C21EC3"/>
    <w:rsid w:val="00C24B65"/>
    <w:rsid w:val="00C34D80"/>
    <w:rsid w:val="00C547FD"/>
    <w:rsid w:val="00C70246"/>
    <w:rsid w:val="00C71C66"/>
    <w:rsid w:val="00C7419D"/>
    <w:rsid w:val="00C7672D"/>
    <w:rsid w:val="00C76770"/>
    <w:rsid w:val="00C76A22"/>
    <w:rsid w:val="00C7710B"/>
    <w:rsid w:val="00C776CD"/>
    <w:rsid w:val="00C903F1"/>
    <w:rsid w:val="00CA1F2C"/>
    <w:rsid w:val="00CB68C5"/>
    <w:rsid w:val="00CB6C0E"/>
    <w:rsid w:val="00CC07A3"/>
    <w:rsid w:val="00CC247D"/>
    <w:rsid w:val="00CC2ACE"/>
    <w:rsid w:val="00CC3624"/>
    <w:rsid w:val="00CC42EA"/>
    <w:rsid w:val="00CD0679"/>
    <w:rsid w:val="00CD2246"/>
    <w:rsid w:val="00CD722D"/>
    <w:rsid w:val="00CE5625"/>
    <w:rsid w:val="00CE7911"/>
    <w:rsid w:val="00CF1F35"/>
    <w:rsid w:val="00CF2563"/>
    <w:rsid w:val="00CF483B"/>
    <w:rsid w:val="00D00F9B"/>
    <w:rsid w:val="00D06A89"/>
    <w:rsid w:val="00D10DAE"/>
    <w:rsid w:val="00D11543"/>
    <w:rsid w:val="00D20AF2"/>
    <w:rsid w:val="00D21027"/>
    <w:rsid w:val="00D2376A"/>
    <w:rsid w:val="00D307E7"/>
    <w:rsid w:val="00D342EB"/>
    <w:rsid w:val="00D442E1"/>
    <w:rsid w:val="00D64C2B"/>
    <w:rsid w:val="00D66AAC"/>
    <w:rsid w:val="00D67829"/>
    <w:rsid w:val="00D715BA"/>
    <w:rsid w:val="00D72052"/>
    <w:rsid w:val="00D72B35"/>
    <w:rsid w:val="00D90703"/>
    <w:rsid w:val="00D91D88"/>
    <w:rsid w:val="00D97EFC"/>
    <w:rsid w:val="00DA3F16"/>
    <w:rsid w:val="00DA577F"/>
    <w:rsid w:val="00DB0595"/>
    <w:rsid w:val="00DB07F8"/>
    <w:rsid w:val="00DB1560"/>
    <w:rsid w:val="00DB4DE0"/>
    <w:rsid w:val="00DC23B6"/>
    <w:rsid w:val="00DC64F5"/>
    <w:rsid w:val="00DD0342"/>
    <w:rsid w:val="00DD6718"/>
    <w:rsid w:val="00DE0386"/>
    <w:rsid w:val="00DE1EBA"/>
    <w:rsid w:val="00DF2ED7"/>
    <w:rsid w:val="00DF68F7"/>
    <w:rsid w:val="00E0302A"/>
    <w:rsid w:val="00E03B5E"/>
    <w:rsid w:val="00E051A2"/>
    <w:rsid w:val="00E061DB"/>
    <w:rsid w:val="00E10E2B"/>
    <w:rsid w:val="00E1410E"/>
    <w:rsid w:val="00E14EA3"/>
    <w:rsid w:val="00E3035C"/>
    <w:rsid w:val="00E34282"/>
    <w:rsid w:val="00E377D9"/>
    <w:rsid w:val="00E379FF"/>
    <w:rsid w:val="00E46613"/>
    <w:rsid w:val="00E553E6"/>
    <w:rsid w:val="00E643AE"/>
    <w:rsid w:val="00E65858"/>
    <w:rsid w:val="00E6696F"/>
    <w:rsid w:val="00E722AB"/>
    <w:rsid w:val="00E7353D"/>
    <w:rsid w:val="00E90AE2"/>
    <w:rsid w:val="00E9343F"/>
    <w:rsid w:val="00E93657"/>
    <w:rsid w:val="00E96F23"/>
    <w:rsid w:val="00EA0A50"/>
    <w:rsid w:val="00EA4288"/>
    <w:rsid w:val="00EA5CC3"/>
    <w:rsid w:val="00F01EEB"/>
    <w:rsid w:val="00F03EA3"/>
    <w:rsid w:val="00F03F11"/>
    <w:rsid w:val="00F136B4"/>
    <w:rsid w:val="00F21840"/>
    <w:rsid w:val="00F220B0"/>
    <w:rsid w:val="00F2395F"/>
    <w:rsid w:val="00F2462D"/>
    <w:rsid w:val="00F31DB8"/>
    <w:rsid w:val="00F3370B"/>
    <w:rsid w:val="00F3484F"/>
    <w:rsid w:val="00F36F62"/>
    <w:rsid w:val="00F40288"/>
    <w:rsid w:val="00F40BA9"/>
    <w:rsid w:val="00F40D9E"/>
    <w:rsid w:val="00F53E66"/>
    <w:rsid w:val="00F5424D"/>
    <w:rsid w:val="00F56E9C"/>
    <w:rsid w:val="00F63875"/>
    <w:rsid w:val="00F6495A"/>
    <w:rsid w:val="00F71FDC"/>
    <w:rsid w:val="00F73CC5"/>
    <w:rsid w:val="00F762A6"/>
    <w:rsid w:val="00F84C26"/>
    <w:rsid w:val="00F85D58"/>
    <w:rsid w:val="00F86106"/>
    <w:rsid w:val="00F86FA6"/>
    <w:rsid w:val="00F926A6"/>
    <w:rsid w:val="00FA410B"/>
    <w:rsid w:val="00FA5525"/>
    <w:rsid w:val="00FA5F00"/>
    <w:rsid w:val="00FA6BA9"/>
    <w:rsid w:val="00FB1893"/>
    <w:rsid w:val="00FB497A"/>
    <w:rsid w:val="00FC2739"/>
    <w:rsid w:val="00FC3DD2"/>
    <w:rsid w:val="00FC3EBA"/>
    <w:rsid w:val="00FC4729"/>
    <w:rsid w:val="00FC5242"/>
    <w:rsid w:val="00FC6075"/>
    <w:rsid w:val="00FD00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FF6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6069"/>
    <w:pPr>
      <w:spacing w:after="20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4089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B2408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24089"/>
    <w:rPr>
      <w:color w:val="0000FF"/>
      <w:u w:val="single"/>
    </w:rPr>
  </w:style>
  <w:style w:type="table" w:styleId="TableGrid">
    <w:name w:val="Table Grid"/>
    <w:basedOn w:val="TableNormal"/>
    <w:rsid w:val="005C4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A28"/>
    <w:pPr>
      <w:spacing w:after="0"/>
      <w:ind w:left="720"/>
      <w:contextualSpacing/>
    </w:pPr>
  </w:style>
  <w:style w:type="paragraph" w:customStyle="1" w:styleId="HTMIBOOK-Bullet">
    <w:name w:val="HTMI BOOK - Bullet"/>
    <w:basedOn w:val="Normal"/>
    <w:rsid w:val="00E07A28"/>
    <w:pPr>
      <w:numPr>
        <w:numId w:val="1"/>
      </w:numPr>
    </w:pPr>
  </w:style>
  <w:style w:type="character" w:styleId="PageNumber">
    <w:name w:val="page number"/>
    <w:basedOn w:val="DefaultParagraphFont"/>
    <w:rsid w:val="00223830"/>
  </w:style>
  <w:style w:type="paragraph" w:styleId="Footer">
    <w:name w:val="footer"/>
    <w:basedOn w:val="Normal"/>
    <w:link w:val="FooterChar"/>
    <w:rsid w:val="002238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383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D72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070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uiPriority w:val="10"/>
    <w:unhideWhenUsed/>
    <w:qFormat/>
    <w:rsid w:val="00A636E8"/>
    <w:pPr>
      <w:numPr>
        <w:numId w:val="4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9CF3B-12DB-FB40-BB43-4A2207FC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8</Words>
  <Characters>558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m Entertainment</Company>
  <LinksUpToDate>false</LinksUpToDate>
  <CharactersWithSpaces>6545</CharactersWithSpaces>
  <SharedDoc>false</SharedDoc>
  <HLinks>
    <vt:vector size="18" baseType="variant">
      <vt:variant>
        <vt:i4>7143537</vt:i4>
      </vt:variant>
      <vt:variant>
        <vt:i4>6</vt:i4>
      </vt:variant>
      <vt:variant>
        <vt:i4>0</vt:i4>
      </vt:variant>
      <vt:variant>
        <vt:i4>5</vt:i4>
      </vt:variant>
      <vt:variant>
        <vt:lpwstr>http://christopherodom.com/Blog/?category_name=demo-reels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http://writer.christopherodom.com/Writing_Samples.html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chris@christopherod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. Odom</dc:creator>
  <cp:keywords/>
  <cp:lastModifiedBy>Sarah Gagnon</cp:lastModifiedBy>
  <cp:revision>2</cp:revision>
  <cp:lastPrinted>2014-06-13T00:34:00Z</cp:lastPrinted>
  <dcterms:created xsi:type="dcterms:W3CDTF">2017-10-30T00:41:00Z</dcterms:created>
  <dcterms:modified xsi:type="dcterms:W3CDTF">2017-10-30T00:41:00Z</dcterms:modified>
</cp:coreProperties>
</file>